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E8" w:rsidRDefault="00535AE8" w:rsidP="00535AE8">
      <w:pPr>
        <w:widowControl w:val="0"/>
        <w:tabs>
          <w:tab w:val="left" w:pos="900"/>
        </w:tabs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Анализ государственной итоговой аттестации выпускников </w:t>
      </w:r>
      <w:r w:rsidR="00DE7287">
        <w:rPr>
          <w:b/>
          <w:i/>
          <w:color w:val="000000"/>
          <w:sz w:val="28"/>
          <w:szCs w:val="28"/>
        </w:rPr>
        <w:t>11</w:t>
      </w:r>
      <w:r>
        <w:rPr>
          <w:b/>
          <w:i/>
          <w:color w:val="000000"/>
          <w:sz w:val="28"/>
          <w:szCs w:val="28"/>
        </w:rPr>
        <w:t>классов по предмету «Математика»</w:t>
      </w:r>
    </w:p>
    <w:p w:rsidR="00535AE8" w:rsidRPr="00535AE8" w:rsidRDefault="00535AE8" w:rsidP="00535AE8">
      <w:pPr>
        <w:widowControl w:val="0"/>
        <w:tabs>
          <w:tab w:val="left" w:pos="900"/>
        </w:tabs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в 2017-2018 учебном</w:t>
      </w:r>
      <w:bookmarkStart w:id="0" w:name="_GoBack"/>
      <w:bookmarkEnd w:id="0"/>
      <w:r>
        <w:rPr>
          <w:b/>
          <w:i/>
          <w:color w:val="000000"/>
          <w:sz w:val="28"/>
          <w:szCs w:val="28"/>
        </w:rPr>
        <w:t xml:space="preserve"> году</w:t>
      </w:r>
    </w:p>
    <w:p w:rsidR="00D35355" w:rsidRPr="00535AE8" w:rsidRDefault="00535AE8" w:rsidP="00535AE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ГЭ, </w:t>
      </w:r>
      <w:r w:rsidR="000C58BB" w:rsidRPr="00535AE8">
        <w:rPr>
          <w:b/>
          <w:i/>
          <w:sz w:val="28"/>
          <w:szCs w:val="28"/>
        </w:rPr>
        <w:t xml:space="preserve"> профильный</w:t>
      </w:r>
      <w:r w:rsidRPr="00535AE8">
        <w:rPr>
          <w:b/>
          <w:i/>
          <w:sz w:val="28"/>
          <w:szCs w:val="28"/>
        </w:rPr>
        <w:t xml:space="preserve"> уровень</w:t>
      </w:r>
    </w:p>
    <w:p w:rsidR="00095709" w:rsidRDefault="00095709">
      <w:proofErr w:type="gramStart"/>
      <w:r>
        <w:t>В соответствии с Концепцией развития математического образования в Российской Федерации ЕГЭ по математике разделен на два уровня</w:t>
      </w:r>
      <w:proofErr w:type="gramEnd"/>
      <w:r>
        <w:t>: базовый и профильный.</w:t>
      </w:r>
    </w:p>
    <w:p w:rsidR="000C58BB" w:rsidRDefault="000C58BB">
      <w:r w:rsidRPr="000C58BB">
        <w:t xml:space="preserve">Результаты ЕГЭ по математике профильного уровня позволяют поступать в вузы, имеющие в перечне вступительных испытаний при приеме на </w:t>
      </w:r>
      <w:proofErr w:type="gramStart"/>
      <w:r w:rsidRPr="000C58BB">
        <w:t>обучение по</w:t>
      </w:r>
      <w:proofErr w:type="gramEnd"/>
      <w:r w:rsidRPr="000C58BB">
        <w:t xml:space="preserve"> образовательным программам высшего образования – программам </w:t>
      </w:r>
      <w:proofErr w:type="spellStart"/>
      <w:r w:rsidRPr="000C58BB">
        <w:t>бакалавриата</w:t>
      </w:r>
      <w:proofErr w:type="spellEnd"/>
      <w:r w:rsidRPr="000C58BB">
        <w:t xml:space="preserve"> и программам </w:t>
      </w:r>
      <w:proofErr w:type="spellStart"/>
      <w:r w:rsidRPr="000C58BB">
        <w:t>специалитета</w:t>
      </w:r>
      <w:proofErr w:type="spellEnd"/>
      <w:r w:rsidRPr="000C58BB">
        <w:t xml:space="preserve"> предмет «Математика».</w:t>
      </w:r>
    </w:p>
    <w:p w:rsidR="00FC4D93" w:rsidRDefault="00FC4D93" w:rsidP="00FC4D93">
      <w:r>
        <w:t>Минимальный порог – 27 баллов.</w:t>
      </w:r>
    </w:p>
    <w:p w:rsidR="00FC4D93" w:rsidRDefault="00FC4D93" w:rsidP="00FC4D93">
      <w:r>
        <w:t>Экзаменационна</w:t>
      </w:r>
      <w:r w:rsidR="00AA54CC">
        <w:t xml:space="preserve">я работа состояла </w:t>
      </w:r>
      <w:r>
        <w:t xml:space="preserve"> из </w:t>
      </w:r>
      <w:r w:rsidR="00AA54CC">
        <w:t>двух частей, которые различались</w:t>
      </w:r>
      <w:r>
        <w:t xml:space="preserve"> по содержанию, сложности и числу заданий. </w:t>
      </w:r>
    </w:p>
    <w:p w:rsidR="00FC4D93" w:rsidRDefault="00FC4D93" w:rsidP="00FC4D93">
      <w:r>
        <w:t>Определяющим признаком каждой части работы является форма заданий:</w:t>
      </w:r>
    </w:p>
    <w:p w:rsidR="00FC4D93" w:rsidRDefault="00FC4D93" w:rsidP="00FC4D93">
      <w:r>
        <w:t>часть 1 содержит 8 заданий (задания 1–8) с кратким ответом в виде целого числа или конечной десятичной дроби;</w:t>
      </w:r>
    </w:p>
    <w:p w:rsidR="00FC4D93" w:rsidRDefault="00FC4D93" w:rsidP="00FC4D93">
      <w:r>
        <w:t>часть 2 содержит 4 задания (задания 9–12) с кратким ответом в виде целого числа или конечной десятичной дроби и 7 заданий (задания 13–19) с развернутым ответом (полная запись решения с обоснованием выполненных действий).</w:t>
      </w:r>
    </w:p>
    <w:p w:rsidR="00391250" w:rsidRPr="00F80281" w:rsidRDefault="00966990">
      <w:pPr>
        <w:rPr>
          <w:b/>
        </w:rPr>
      </w:pPr>
      <w:r>
        <w:t>Р</w:t>
      </w:r>
      <w:r w:rsidR="00F1288D">
        <w:t>езультаты ЕГЭ по</w:t>
      </w:r>
      <w:r w:rsidR="004322CD">
        <w:t xml:space="preserve"> математике профильного </w:t>
      </w:r>
      <w:r>
        <w:t xml:space="preserve"> уровня 2017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268"/>
        <w:gridCol w:w="1127"/>
        <w:gridCol w:w="1324"/>
        <w:gridCol w:w="1418"/>
        <w:gridCol w:w="1559"/>
        <w:gridCol w:w="1843"/>
      </w:tblGrid>
      <w:tr w:rsidR="00572695" w:rsidRPr="00F80281" w:rsidTr="00C63117">
        <w:trPr>
          <w:trHeight w:val="806"/>
        </w:trPr>
        <w:tc>
          <w:tcPr>
            <w:tcW w:w="5461" w:type="dxa"/>
            <w:shd w:val="clear" w:color="auto" w:fill="auto"/>
          </w:tcPr>
          <w:p w:rsidR="00572695" w:rsidRPr="004036CA" w:rsidRDefault="00572695" w:rsidP="004036CA">
            <w:pPr>
              <w:spacing w:after="0" w:line="240" w:lineRule="auto"/>
              <w:jc w:val="center"/>
              <w:rPr>
                <w:b/>
                <w:i/>
              </w:rPr>
            </w:pPr>
            <w:r w:rsidRPr="004036CA">
              <w:rPr>
                <w:b/>
                <w:i/>
              </w:rPr>
              <w:t>Наименование ОУ</w:t>
            </w:r>
          </w:p>
        </w:tc>
        <w:tc>
          <w:tcPr>
            <w:tcW w:w="1268" w:type="dxa"/>
            <w:shd w:val="clear" w:color="auto" w:fill="auto"/>
          </w:tcPr>
          <w:p w:rsidR="00572695" w:rsidRPr="004036CA" w:rsidRDefault="00572695" w:rsidP="004036CA">
            <w:pPr>
              <w:spacing w:after="0" w:line="240" w:lineRule="auto"/>
              <w:jc w:val="center"/>
              <w:rPr>
                <w:b/>
                <w:i/>
              </w:rPr>
            </w:pPr>
            <w:r w:rsidRPr="004036CA">
              <w:rPr>
                <w:b/>
                <w:i/>
              </w:rPr>
              <w:t>Всего сдавали (чел.)</w:t>
            </w:r>
          </w:p>
        </w:tc>
        <w:tc>
          <w:tcPr>
            <w:tcW w:w="1127" w:type="dxa"/>
            <w:shd w:val="clear" w:color="auto" w:fill="auto"/>
          </w:tcPr>
          <w:p w:rsidR="00572695" w:rsidRPr="004036CA" w:rsidRDefault="00572695" w:rsidP="004036CA">
            <w:pPr>
              <w:spacing w:after="0" w:line="240" w:lineRule="auto"/>
              <w:jc w:val="center"/>
              <w:rPr>
                <w:b/>
                <w:i/>
              </w:rPr>
            </w:pPr>
            <w:r w:rsidRPr="004036CA">
              <w:rPr>
                <w:b/>
                <w:i/>
              </w:rPr>
              <w:t>Средний  балл</w:t>
            </w:r>
          </w:p>
        </w:tc>
        <w:tc>
          <w:tcPr>
            <w:tcW w:w="1324" w:type="dxa"/>
          </w:tcPr>
          <w:p w:rsidR="00572695" w:rsidRPr="004036CA" w:rsidRDefault="00572695" w:rsidP="004036C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нимальный балл</w:t>
            </w:r>
          </w:p>
        </w:tc>
        <w:tc>
          <w:tcPr>
            <w:tcW w:w="1418" w:type="dxa"/>
            <w:shd w:val="clear" w:color="auto" w:fill="auto"/>
          </w:tcPr>
          <w:p w:rsidR="00572695" w:rsidRPr="004036CA" w:rsidRDefault="00572695" w:rsidP="004036C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ксимальный балл</w:t>
            </w:r>
          </w:p>
        </w:tc>
        <w:tc>
          <w:tcPr>
            <w:tcW w:w="1559" w:type="dxa"/>
          </w:tcPr>
          <w:p w:rsidR="00572695" w:rsidRDefault="00572695" w:rsidP="004036C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-во не </w:t>
            </w:r>
            <w:proofErr w:type="gramStart"/>
            <w:r>
              <w:rPr>
                <w:b/>
                <w:i/>
              </w:rPr>
              <w:t>переступивших</w:t>
            </w:r>
            <w:proofErr w:type="gramEnd"/>
            <w:r>
              <w:rPr>
                <w:b/>
                <w:i/>
              </w:rPr>
              <w:t xml:space="preserve"> минимальный порог</w:t>
            </w:r>
          </w:p>
          <w:p w:rsidR="00572695" w:rsidRPr="004036CA" w:rsidRDefault="00572695" w:rsidP="004036C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572695" w:rsidRPr="004036CA" w:rsidRDefault="00572695" w:rsidP="004036CA">
            <w:pPr>
              <w:spacing w:after="0" w:line="240" w:lineRule="auto"/>
              <w:jc w:val="center"/>
              <w:rPr>
                <w:b/>
                <w:i/>
              </w:rPr>
            </w:pPr>
            <w:r w:rsidRPr="004036CA">
              <w:rPr>
                <w:b/>
                <w:i/>
              </w:rPr>
              <w:t>Учитель</w:t>
            </w:r>
          </w:p>
        </w:tc>
      </w:tr>
      <w:tr w:rsidR="00572695" w:rsidRPr="00966990" w:rsidTr="00572695">
        <w:trPr>
          <w:trHeight w:val="810"/>
        </w:trPr>
        <w:tc>
          <w:tcPr>
            <w:tcW w:w="5461" w:type="dxa"/>
            <w:shd w:val="clear" w:color="auto" w:fill="auto"/>
          </w:tcPr>
          <w:p w:rsidR="00572695" w:rsidRPr="00966990" w:rsidRDefault="00572695" w:rsidP="009F0087">
            <w:pPr>
              <w:rPr>
                <w:rFonts w:ascii="Times New Roman" w:hAnsi="Times New Roman"/>
                <w:sz w:val="24"/>
                <w:szCs w:val="24"/>
              </w:rPr>
            </w:pPr>
            <w:r w:rsidRPr="00966990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966990">
              <w:rPr>
                <w:rFonts w:ascii="Times New Roman" w:hAnsi="Times New Roman"/>
                <w:sz w:val="24"/>
                <w:szCs w:val="24"/>
              </w:rPr>
              <w:t>Городовиковская</w:t>
            </w:r>
            <w:proofErr w:type="spellEnd"/>
            <w:r w:rsidRPr="0096699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1 им. </w:t>
            </w:r>
            <w:proofErr w:type="spellStart"/>
            <w:r w:rsidRPr="00966990">
              <w:rPr>
                <w:rFonts w:ascii="Times New Roman" w:hAnsi="Times New Roman"/>
                <w:sz w:val="24"/>
                <w:szCs w:val="24"/>
              </w:rPr>
              <w:t>Г.Лазарева</w:t>
            </w:r>
            <w:proofErr w:type="spellEnd"/>
            <w:r w:rsidRPr="0096699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24" w:type="dxa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72695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72695" w:rsidRPr="00966990" w:rsidTr="00572695">
        <w:trPr>
          <w:trHeight w:val="825"/>
        </w:trPr>
        <w:tc>
          <w:tcPr>
            <w:tcW w:w="5461" w:type="dxa"/>
            <w:shd w:val="clear" w:color="auto" w:fill="auto"/>
          </w:tcPr>
          <w:p w:rsidR="00572695" w:rsidRPr="00966990" w:rsidRDefault="00572695" w:rsidP="009F0087">
            <w:pPr>
              <w:rPr>
                <w:rFonts w:ascii="Times New Roman" w:hAnsi="Times New Roman"/>
                <w:sz w:val="24"/>
                <w:szCs w:val="24"/>
              </w:rPr>
            </w:pPr>
            <w:r w:rsidRPr="00966990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966990">
              <w:rPr>
                <w:rFonts w:ascii="Times New Roman" w:hAnsi="Times New Roman"/>
                <w:sz w:val="24"/>
                <w:szCs w:val="24"/>
              </w:rPr>
              <w:t>Городовиковская</w:t>
            </w:r>
            <w:proofErr w:type="spellEnd"/>
            <w:r w:rsidRPr="00966990">
              <w:rPr>
                <w:rFonts w:ascii="Times New Roman" w:hAnsi="Times New Roman"/>
                <w:sz w:val="24"/>
                <w:szCs w:val="24"/>
              </w:rPr>
              <w:t xml:space="preserve">  средняя обще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Pr="00966990">
              <w:rPr>
                <w:rFonts w:ascii="Times New Roman" w:hAnsi="Times New Roman"/>
                <w:sz w:val="24"/>
                <w:szCs w:val="24"/>
              </w:rPr>
              <w:t>№2»</w:t>
            </w:r>
          </w:p>
        </w:tc>
        <w:tc>
          <w:tcPr>
            <w:tcW w:w="126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24" w:type="dxa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990">
              <w:rPr>
                <w:rFonts w:ascii="Times New Roman" w:hAnsi="Times New Roman"/>
                <w:sz w:val="24"/>
                <w:szCs w:val="24"/>
              </w:rPr>
              <w:t>Тараев</w:t>
            </w:r>
            <w:proofErr w:type="spellEnd"/>
            <w:r w:rsidRPr="00966990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572695" w:rsidRPr="00966990" w:rsidTr="00572695">
        <w:trPr>
          <w:trHeight w:val="825"/>
        </w:trPr>
        <w:tc>
          <w:tcPr>
            <w:tcW w:w="5461" w:type="dxa"/>
            <w:shd w:val="clear" w:color="auto" w:fill="auto"/>
          </w:tcPr>
          <w:p w:rsidR="00572695" w:rsidRPr="00966990" w:rsidRDefault="00572695" w:rsidP="009F0087">
            <w:pPr>
              <w:rPr>
                <w:rFonts w:ascii="Times New Roman" w:hAnsi="Times New Roman"/>
                <w:sz w:val="24"/>
                <w:szCs w:val="24"/>
              </w:rPr>
            </w:pPr>
            <w:r w:rsidRPr="0096699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66990">
              <w:rPr>
                <w:rFonts w:ascii="Times New Roman" w:hAnsi="Times New Roman"/>
                <w:sz w:val="24"/>
                <w:szCs w:val="24"/>
              </w:rPr>
              <w:t>Городовиковская</w:t>
            </w:r>
            <w:proofErr w:type="spellEnd"/>
            <w:r w:rsidRPr="0096699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126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24" w:type="dxa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72695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(17%)</w:t>
            </w:r>
          </w:p>
        </w:tc>
        <w:tc>
          <w:tcPr>
            <w:tcW w:w="1843" w:type="dxa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572695" w:rsidRPr="00966990" w:rsidTr="00572695">
        <w:trPr>
          <w:trHeight w:val="810"/>
        </w:trPr>
        <w:tc>
          <w:tcPr>
            <w:tcW w:w="5461" w:type="dxa"/>
            <w:shd w:val="clear" w:color="auto" w:fill="auto"/>
          </w:tcPr>
          <w:p w:rsidR="00572695" w:rsidRPr="00966990" w:rsidRDefault="00572695" w:rsidP="009F0087">
            <w:pPr>
              <w:rPr>
                <w:rFonts w:ascii="Times New Roman" w:hAnsi="Times New Roman"/>
                <w:sz w:val="24"/>
                <w:szCs w:val="24"/>
              </w:rPr>
            </w:pPr>
            <w:r w:rsidRPr="0096699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66990">
              <w:rPr>
                <w:rFonts w:ascii="Times New Roman" w:hAnsi="Times New Roman"/>
                <w:sz w:val="24"/>
                <w:szCs w:val="24"/>
              </w:rPr>
              <w:t>Городовиковская</w:t>
            </w:r>
            <w:proofErr w:type="spellEnd"/>
            <w:r w:rsidRPr="00966990">
              <w:rPr>
                <w:rFonts w:ascii="Times New Roman" w:hAnsi="Times New Roman"/>
                <w:sz w:val="24"/>
                <w:szCs w:val="24"/>
              </w:rPr>
              <w:t xml:space="preserve"> многопрофильная гимназия  им. Б.Б. </w:t>
            </w:r>
            <w:proofErr w:type="spellStart"/>
            <w:r w:rsidRPr="00966990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9669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24" w:type="dxa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72695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(20%)</w:t>
            </w:r>
          </w:p>
        </w:tc>
        <w:tc>
          <w:tcPr>
            <w:tcW w:w="1843" w:type="dxa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572695" w:rsidRPr="00966990" w:rsidTr="00572695">
        <w:trPr>
          <w:trHeight w:val="810"/>
        </w:trPr>
        <w:tc>
          <w:tcPr>
            <w:tcW w:w="5461" w:type="dxa"/>
            <w:shd w:val="clear" w:color="auto" w:fill="auto"/>
          </w:tcPr>
          <w:p w:rsidR="00572695" w:rsidRPr="00966990" w:rsidRDefault="00572695" w:rsidP="009F0087">
            <w:pPr>
              <w:rPr>
                <w:rFonts w:ascii="Times New Roman" w:hAnsi="Times New Roman"/>
                <w:sz w:val="24"/>
                <w:szCs w:val="24"/>
              </w:rPr>
            </w:pPr>
            <w:r w:rsidRPr="00966990">
              <w:rPr>
                <w:rFonts w:ascii="Times New Roman" w:hAnsi="Times New Roman"/>
                <w:sz w:val="24"/>
                <w:szCs w:val="24"/>
              </w:rPr>
              <w:t>МКОУ  «Кировская  средняя общеобразовательная школа»</w:t>
            </w:r>
          </w:p>
        </w:tc>
        <w:tc>
          <w:tcPr>
            <w:tcW w:w="126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24" w:type="dxa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72695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ина Л.Г.</w:t>
            </w:r>
          </w:p>
        </w:tc>
      </w:tr>
      <w:tr w:rsidR="00572695" w:rsidRPr="00966990" w:rsidTr="00572695">
        <w:trPr>
          <w:trHeight w:val="530"/>
        </w:trPr>
        <w:tc>
          <w:tcPr>
            <w:tcW w:w="5461" w:type="dxa"/>
            <w:shd w:val="clear" w:color="auto" w:fill="auto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град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990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едняя общеобразовательная школа</w:t>
            </w:r>
            <w:r w:rsidRPr="00966990">
              <w:rPr>
                <w:rFonts w:ascii="Times New Roman" w:hAnsi="Times New Roman"/>
                <w:sz w:val="24"/>
                <w:szCs w:val="24"/>
              </w:rPr>
              <w:t xml:space="preserve"> им. Дедова Ф.И.»</w:t>
            </w:r>
          </w:p>
        </w:tc>
        <w:tc>
          <w:tcPr>
            <w:tcW w:w="126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24" w:type="dxa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572695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Т.К.</w:t>
            </w:r>
          </w:p>
        </w:tc>
      </w:tr>
      <w:tr w:rsidR="00572695" w:rsidRPr="00966990" w:rsidTr="00572695">
        <w:trPr>
          <w:trHeight w:val="545"/>
        </w:trPr>
        <w:tc>
          <w:tcPr>
            <w:tcW w:w="5461" w:type="dxa"/>
            <w:shd w:val="clear" w:color="auto" w:fill="auto"/>
          </w:tcPr>
          <w:p w:rsidR="00572695" w:rsidRDefault="00572695" w:rsidP="00D35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990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27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4" w:type="dxa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72695" w:rsidRPr="00966990" w:rsidRDefault="00572695" w:rsidP="0040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    (6%)</w:t>
            </w:r>
          </w:p>
        </w:tc>
        <w:tc>
          <w:tcPr>
            <w:tcW w:w="1843" w:type="dxa"/>
          </w:tcPr>
          <w:p w:rsidR="00572695" w:rsidRPr="00966990" w:rsidRDefault="00572695" w:rsidP="00D35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1250" w:rsidRDefault="00391250"/>
    <w:p w:rsidR="00940CBE" w:rsidRDefault="00940CBE" w:rsidP="00894A74"/>
    <w:p w:rsidR="00894A74" w:rsidRDefault="00894A74" w:rsidP="00894A74"/>
    <w:p w:rsidR="009F0087" w:rsidRDefault="009F0087">
      <w:r>
        <w:t>Сравним полученные результаты</w:t>
      </w:r>
      <w:r w:rsidR="00AA54CC">
        <w:t xml:space="preserve"> по школам </w:t>
      </w:r>
      <w:r>
        <w:t xml:space="preserve"> с  соответствующими результатами прошлого</w:t>
      </w:r>
      <w:r w:rsidR="003B5282">
        <w:t xml:space="preserve"> и позапрошлого</w:t>
      </w:r>
      <w:r>
        <w:t xml:space="preserve"> учебного года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141"/>
        <w:gridCol w:w="1418"/>
        <w:gridCol w:w="1134"/>
        <w:gridCol w:w="1134"/>
        <w:gridCol w:w="1701"/>
        <w:gridCol w:w="1134"/>
        <w:gridCol w:w="1134"/>
        <w:gridCol w:w="1559"/>
      </w:tblGrid>
      <w:tr w:rsidR="003B5282" w:rsidRPr="003C5CAF" w:rsidTr="003B5282">
        <w:trPr>
          <w:trHeight w:val="1127"/>
        </w:trPr>
        <w:tc>
          <w:tcPr>
            <w:tcW w:w="3369" w:type="dxa"/>
            <w:shd w:val="clear" w:color="auto" w:fill="auto"/>
          </w:tcPr>
          <w:p w:rsidR="003B5282" w:rsidRPr="003C5CAF" w:rsidRDefault="003B5282" w:rsidP="003C5CAF">
            <w:pPr>
              <w:rPr>
                <w:b/>
                <w:i/>
              </w:rPr>
            </w:pPr>
          </w:p>
        </w:tc>
        <w:tc>
          <w:tcPr>
            <w:tcW w:w="3827" w:type="dxa"/>
            <w:gridSpan w:val="4"/>
          </w:tcPr>
          <w:p w:rsidR="003B5282" w:rsidRPr="003C5CAF" w:rsidRDefault="003B5282" w:rsidP="003C5CAF">
            <w:pPr>
              <w:jc w:val="center"/>
              <w:rPr>
                <w:b/>
              </w:rPr>
            </w:pPr>
            <w:r w:rsidRPr="003C5CAF">
              <w:rPr>
                <w:b/>
              </w:rPr>
              <w:t>2015-2016 УЧЕБНЫЙ ГОД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B5282" w:rsidRPr="003C5CAF" w:rsidRDefault="003B5282" w:rsidP="003C5CAF">
            <w:pPr>
              <w:jc w:val="center"/>
              <w:rPr>
                <w:b/>
              </w:rPr>
            </w:pPr>
            <w:r w:rsidRPr="003C5CAF">
              <w:rPr>
                <w:b/>
              </w:rPr>
              <w:t>2016-2017 УЧЕБНЫЙ ГОД</w:t>
            </w:r>
          </w:p>
        </w:tc>
        <w:tc>
          <w:tcPr>
            <w:tcW w:w="3827" w:type="dxa"/>
            <w:gridSpan w:val="3"/>
          </w:tcPr>
          <w:p w:rsidR="003B5282" w:rsidRPr="003C5CAF" w:rsidRDefault="003B5282" w:rsidP="003C5CAF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  <w:r w:rsidRPr="003C5CAF">
              <w:rPr>
                <w:b/>
              </w:rPr>
              <w:t xml:space="preserve"> УЧЕБНЫЙ ГОД</w:t>
            </w:r>
          </w:p>
        </w:tc>
      </w:tr>
      <w:tr w:rsidR="003B5282" w:rsidRPr="003C5CAF" w:rsidTr="003B5282">
        <w:trPr>
          <w:trHeight w:val="1127"/>
        </w:trPr>
        <w:tc>
          <w:tcPr>
            <w:tcW w:w="3369" w:type="dxa"/>
            <w:shd w:val="clear" w:color="auto" w:fill="auto"/>
          </w:tcPr>
          <w:p w:rsidR="003B5282" w:rsidRPr="003C5CAF" w:rsidRDefault="003B5282" w:rsidP="003C5CAF">
            <w:pPr>
              <w:rPr>
                <w:b/>
                <w:i/>
              </w:rPr>
            </w:pPr>
            <w:r w:rsidRPr="003C5CAF">
              <w:rPr>
                <w:b/>
                <w:i/>
              </w:rPr>
              <w:t>Наименование ОУ</w:t>
            </w:r>
          </w:p>
        </w:tc>
        <w:tc>
          <w:tcPr>
            <w:tcW w:w="1134" w:type="dxa"/>
          </w:tcPr>
          <w:p w:rsidR="003B5282" w:rsidRPr="003C5CAF" w:rsidRDefault="003B5282" w:rsidP="00AE59F4">
            <w:pPr>
              <w:rPr>
                <w:b/>
                <w:i/>
              </w:rPr>
            </w:pPr>
            <w:r w:rsidRPr="003C5CAF">
              <w:rPr>
                <w:b/>
                <w:i/>
              </w:rPr>
              <w:t>Всего сдавали (чел.)</w:t>
            </w:r>
          </w:p>
        </w:tc>
        <w:tc>
          <w:tcPr>
            <w:tcW w:w="1134" w:type="dxa"/>
          </w:tcPr>
          <w:p w:rsidR="003B5282" w:rsidRPr="003C5CAF" w:rsidRDefault="003B5282" w:rsidP="00AE59F4">
            <w:pPr>
              <w:rPr>
                <w:b/>
                <w:i/>
              </w:rPr>
            </w:pPr>
            <w:r w:rsidRPr="003C5CAF">
              <w:rPr>
                <w:b/>
                <w:i/>
              </w:rPr>
              <w:t>Средний  балл</w:t>
            </w:r>
          </w:p>
        </w:tc>
        <w:tc>
          <w:tcPr>
            <w:tcW w:w="1559" w:type="dxa"/>
            <w:gridSpan w:val="2"/>
          </w:tcPr>
          <w:p w:rsidR="003B5282" w:rsidRPr="003C5CAF" w:rsidRDefault="003B5282" w:rsidP="003C5CAF">
            <w:pPr>
              <w:rPr>
                <w:b/>
                <w:i/>
              </w:rPr>
            </w:pPr>
            <w:r>
              <w:rPr>
                <w:b/>
                <w:i/>
              </w:rPr>
              <w:t>Учитель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3C5CAF">
            <w:pPr>
              <w:rPr>
                <w:b/>
                <w:i/>
              </w:rPr>
            </w:pPr>
            <w:r w:rsidRPr="003C5CAF">
              <w:rPr>
                <w:b/>
                <w:i/>
              </w:rPr>
              <w:t>Всего сдавали (чел.)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3C5CAF">
            <w:pPr>
              <w:rPr>
                <w:b/>
                <w:i/>
              </w:rPr>
            </w:pPr>
            <w:r w:rsidRPr="003C5CAF">
              <w:rPr>
                <w:b/>
                <w:i/>
              </w:rPr>
              <w:t>Средний  балл</w:t>
            </w:r>
          </w:p>
        </w:tc>
        <w:tc>
          <w:tcPr>
            <w:tcW w:w="1701" w:type="dxa"/>
          </w:tcPr>
          <w:p w:rsidR="003B5282" w:rsidRPr="003C5CAF" w:rsidRDefault="003B5282" w:rsidP="003C5CAF">
            <w:pPr>
              <w:rPr>
                <w:b/>
                <w:i/>
              </w:rPr>
            </w:pPr>
            <w:r>
              <w:rPr>
                <w:b/>
                <w:i/>
              </w:rPr>
              <w:t>Учитель</w:t>
            </w:r>
          </w:p>
        </w:tc>
        <w:tc>
          <w:tcPr>
            <w:tcW w:w="1134" w:type="dxa"/>
          </w:tcPr>
          <w:p w:rsidR="003B5282" w:rsidRPr="003C5CAF" w:rsidRDefault="003B5282" w:rsidP="001A63C3">
            <w:pPr>
              <w:rPr>
                <w:b/>
                <w:i/>
              </w:rPr>
            </w:pPr>
            <w:r w:rsidRPr="003C5CAF">
              <w:rPr>
                <w:b/>
                <w:i/>
              </w:rPr>
              <w:t>Всего сдавали (чел.)</w:t>
            </w:r>
          </w:p>
        </w:tc>
        <w:tc>
          <w:tcPr>
            <w:tcW w:w="1134" w:type="dxa"/>
          </w:tcPr>
          <w:p w:rsidR="003B5282" w:rsidRPr="003C5CAF" w:rsidRDefault="003B5282" w:rsidP="001A63C3">
            <w:pPr>
              <w:rPr>
                <w:b/>
                <w:i/>
              </w:rPr>
            </w:pPr>
            <w:r w:rsidRPr="003C5CAF">
              <w:rPr>
                <w:b/>
                <w:i/>
              </w:rPr>
              <w:t>Средний  балл</w:t>
            </w:r>
          </w:p>
        </w:tc>
        <w:tc>
          <w:tcPr>
            <w:tcW w:w="1559" w:type="dxa"/>
          </w:tcPr>
          <w:p w:rsidR="003B5282" w:rsidRPr="003C5CAF" w:rsidRDefault="003B5282" w:rsidP="001A63C3">
            <w:pPr>
              <w:rPr>
                <w:b/>
                <w:i/>
              </w:rPr>
            </w:pPr>
            <w:r>
              <w:rPr>
                <w:b/>
                <w:i/>
              </w:rPr>
              <w:t>Учитель</w:t>
            </w:r>
          </w:p>
        </w:tc>
      </w:tr>
      <w:tr w:rsidR="003B5282" w:rsidRPr="003C5CAF" w:rsidTr="003B5282">
        <w:tc>
          <w:tcPr>
            <w:tcW w:w="3369" w:type="dxa"/>
            <w:shd w:val="clear" w:color="auto" w:fill="auto"/>
          </w:tcPr>
          <w:p w:rsidR="003B5282" w:rsidRPr="003C5CAF" w:rsidRDefault="003B5282" w:rsidP="003C5CAF">
            <w:r w:rsidRPr="003C5CAF">
              <w:t>МКОУ "</w:t>
            </w:r>
            <w:proofErr w:type="spellStart"/>
            <w:r w:rsidRPr="003C5CAF">
              <w:t>Городовиковская</w:t>
            </w:r>
            <w:proofErr w:type="spellEnd"/>
            <w:r w:rsidRPr="003C5CAF">
              <w:t xml:space="preserve"> </w:t>
            </w:r>
            <w:r w:rsidRPr="003C5CAF">
              <w:lastRenderedPageBreak/>
              <w:t xml:space="preserve">средняя общеобразовательная школа №1 им. </w:t>
            </w:r>
            <w:proofErr w:type="spellStart"/>
            <w:r w:rsidRPr="003C5CAF">
              <w:t>Г.Лазарева</w:t>
            </w:r>
            <w:proofErr w:type="spellEnd"/>
            <w:r w:rsidRPr="003C5CAF">
              <w:t>"</w:t>
            </w:r>
          </w:p>
        </w:tc>
        <w:tc>
          <w:tcPr>
            <w:tcW w:w="1134" w:type="dxa"/>
          </w:tcPr>
          <w:p w:rsidR="003B5282" w:rsidRPr="003F51A5" w:rsidRDefault="003B5282" w:rsidP="005E2422">
            <w:pPr>
              <w:jc w:val="center"/>
            </w:pPr>
            <w:r>
              <w:lastRenderedPageBreak/>
              <w:t>12</w:t>
            </w:r>
          </w:p>
        </w:tc>
        <w:tc>
          <w:tcPr>
            <w:tcW w:w="1134" w:type="dxa"/>
          </w:tcPr>
          <w:p w:rsidR="003B5282" w:rsidRPr="00FF2FA7" w:rsidRDefault="003B5282" w:rsidP="005E2422">
            <w:pPr>
              <w:jc w:val="center"/>
            </w:pPr>
            <w:r>
              <w:t>62</w:t>
            </w:r>
          </w:p>
        </w:tc>
        <w:tc>
          <w:tcPr>
            <w:tcW w:w="1559" w:type="dxa"/>
            <w:gridSpan w:val="2"/>
          </w:tcPr>
          <w:p w:rsidR="003B5282" w:rsidRPr="003C5CAF" w:rsidRDefault="003B5282" w:rsidP="003C5CAF">
            <w:proofErr w:type="spellStart"/>
            <w:r>
              <w:t>Буринова</w:t>
            </w:r>
            <w:proofErr w:type="spellEnd"/>
            <w:r>
              <w:t xml:space="preserve"> Н.В.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 w:rsidRPr="003C5CAF">
              <w:t>9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>
              <w:t>36,8</w:t>
            </w:r>
          </w:p>
        </w:tc>
        <w:tc>
          <w:tcPr>
            <w:tcW w:w="1701" w:type="dxa"/>
          </w:tcPr>
          <w:p w:rsidR="003B5282" w:rsidRPr="003C5CAF" w:rsidRDefault="003B5282" w:rsidP="003C5CAF">
            <w:proofErr w:type="spellStart"/>
            <w:r>
              <w:t>Челбасова</w:t>
            </w:r>
            <w:proofErr w:type="spellEnd"/>
            <w:r>
              <w:t xml:space="preserve"> Л.Г.</w:t>
            </w:r>
          </w:p>
        </w:tc>
        <w:tc>
          <w:tcPr>
            <w:tcW w:w="1134" w:type="dxa"/>
          </w:tcPr>
          <w:p w:rsidR="003B5282" w:rsidRDefault="003B5282" w:rsidP="003C5CAF">
            <w:r>
              <w:t>11</w:t>
            </w:r>
          </w:p>
        </w:tc>
        <w:tc>
          <w:tcPr>
            <w:tcW w:w="1134" w:type="dxa"/>
          </w:tcPr>
          <w:p w:rsidR="003B5282" w:rsidRDefault="003B5282" w:rsidP="003C5CAF">
            <w:r>
              <w:t>45</w:t>
            </w:r>
          </w:p>
        </w:tc>
        <w:tc>
          <w:tcPr>
            <w:tcW w:w="1559" w:type="dxa"/>
          </w:tcPr>
          <w:p w:rsidR="003B5282" w:rsidRDefault="003B5282" w:rsidP="003C5CAF">
            <w:proofErr w:type="spellStart"/>
            <w:r>
              <w:t>Буринова</w:t>
            </w:r>
            <w:proofErr w:type="spellEnd"/>
            <w:r>
              <w:t xml:space="preserve"> Н.В.</w:t>
            </w:r>
          </w:p>
        </w:tc>
      </w:tr>
      <w:tr w:rsidR="003B5282" w:rsidRPr="003C5CAF" w:rsidTr="003B5282">
        <w:tc>
          <w:tcPr>
            <w:tcW w:w="3369" w:type="dxa"/>
            <w:shd w:val="clear" w:color="auto" w:fill="auto"/>
          </w:tcPr>
          <w:p w:rsidR="003B5282" w:rsidRPr="003C5CAF" w:rsidRDefault="003B5282" w:rsidP="003C5CAF">
            <w:r w:rsidRPr="003C5CAF">
              <w:lastRenderedPageBreak/>
              <w:t>МКОУ «</w:t>
            </w:r>
            <w:proofErr w:type="spellStart"/>
            <w:r w:rsidRPr="003C5CAF">
              <w:t>Городовиковская</w:t>
            </w:r>
            <w:proofErr w:type="spellEnd"/>
            <w:r w:rsidRPr="003C5CAF">
              <w:t xml:space="preserve">  средняя общеобразовательная школа №2»</w:t>
            </w:r>
          </w:p>
        </w:tc>
        <w:tc>
          <w:tcPr>
            <w:tcW w:w="3827" w:type="dxa"/>
            <w:gridSpan w:val="4"/>
          </w:tcPr>
          <w:p w:rsidR="003B5282" w:rsidRPr="003C5CAF" w:rsidRDefault="003B5282" w:rsidP="003C5CAF">
            <w:r>
              <w:t>Нет   11 класса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>
              <w:t>37,3</w:t>
            </w:r>
          </w:p>
        </w:tc>
        <w:tc>
          <w:tcPr>
            <w:tcW w:w="1701" w:type="dxa"/>
          </w:tcPr>
          <w:p w:rsidR="003B5282" w:rsidRPr="003C5CAF" w:rsidRDefault="003B5282" w:rsidP="003C5CAF">
            <w:proofErr w:type="spellStart"/>
            <w:r>
              <w:t>Тараев</w:t>
            </w:r>
            <w:proofErr w:type="spellEnd"/>
            <w:r>
              <w:t xml:space="preserve"> В.С.</w:t>
            </w:r>
          </w:p>
        </w:tc>
        <w:tc>
          <w:tcPr>
            <w:tcW w:w="1134" w:type="dxa"/>
          </w:tcPr>
          <w:p w:rsidR="003B5282" w:rsidRDefault="005B4121" w:rsidP="003C5CAF">
            <w:r>
              <w:t>1</w:t>
            </w:r>
          </w:p>
        </w:tc>
        <w:tc>
          <w:tcPr>
            <w:tcW w:w="1134" w:type="dxa"/>
          </w:tcPr>
          <w:p w:rsidR="003B5282" w:rsidRDefault="005B4121" w:rsidP="003C5CAF">
            <w:r>
              <w:t>5</w:t>
            </w:r>
            <w:r w:rsidR="00572695">
              <w:t>6</w:t>
            </w:r>
          </w:p>
        </w:tc>
        <w:tc>
          <w:tcPr>
            <w:tcW w:w="1559" w:type="dxa"/>
          </w:tcPr>
          <w:p w:rsidR="003B5282" w:rsidRDefault="005B4121" w:rsidP="003C5CAF">
            <w:proofErr w:type="spellStart"/>
            <w:r>
              <w:t>Тараев</w:t>
            </w:r>
            <w:proofErr w:type="spellEnd"/>
            <w:r>
              <w:t xml:space="preserve"> В.С.</w:t>
            </w:r>
          </w:p>
        </w:tc>
      </w:tr>
      <w:tr w:rsidR="003B5282" w:rsidRPr="003C5CAF" w:rsidTr="003B5282">
        <w:tc>
          <w:tcPr>
            <w:tcW w:w="3369" w:type="dxa"/>
            <w:shd w:val="clear" w:color="auto" w:fill="auto"/>
          </w:tcPr>
          <w:p w:rsidR="003B5282" w:rsidRPr="003C5CAF" w:rsidRDefault="003B5282" w:rsidP="003C5CAF">
            <w:r w:rsidRPr="003C5CAF">
              <w:t>МКОУ «</w:t>
            </w:r>
            <w:proofErr w:type="spellStart"/>
            <w:r w:rsidRPr="003C5CAF">
              <w:t>Городовиковская</w:t>
            </w:r>
            <w:proofErr w:type="spellEnd"/>
            <w:r w:rsidRPr="003C5CAF">
              <w:t xml:space="preserve"> средняя общеобразовательная школа №3»</w:t>
            </w:r>
          </w:p>
        </w:tc>
        <w:tc>
          <w:tcPr>
            <w:tcW w:w="1134" w:type="dxa"/>
          </w:tcPr>
          <w:p w:rsidR="003B5282" w:rsidRPr="003C5CAF" w:rsidRDefault="003B5282" w:rsidP="005E2422">
            <w:pPr>
              <w:jc w:val="center"/>
            </w:pPr>
            <w:r>
              <w:t>7</w:t>
            </w:r>
          </w:p>
        </w:tc>
        <w:tc>
          <w:tcPr>
            <w:tcW w:w="1275" w:type="dxa"/>
            <w:gridSpan w:val="2"/>
          </w:tcPr>
          <w:p w:rsidR="003B5282" w:rsidRPr="003C5CAF" w:rsidRDefault="003B5282" w:rsidP="005E2422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3B5282" w:rsidRPr="003C5CAF" w:rsidRDefault="003B5282" w:rsidP="003C5CAF">
            <w:r>
              <w:t>Сафронова Э.Г.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>
              <w:t>42,7</w:t>
            </w:r>
          </w:p>
        </w:tc>
        <w:tc>
          <w:tcPr>
            <w:tcW w:w="1701" w:type="dxa"/>
          </w:tcPr>
          <w:p w:rsidR="003B5282" w:rsidRPr="003C5CAF" w:rsidRDefault="003B5282" w:rsidP="003C5CAF">
            <w:r>
              <w:t>Сафронова Э.Г.</w:t>
            </w:r>
          </w:p>
        </w:tc>
        <w:tc>
          <w:tcPr>
            <w:tcW w:w="1134" w:type="dxa"/>
          </w:tcPr>
          <w:p w:rsidR="003B5282" w:rsidRDefault="005B4121" w:rsidP="003C5CAF">
            <w:r>
              <w:t>6</w:t>
            </w:r>
          </w:p>
        </w:tc>
        <w:tc>
          <w:tcPr>
            <w:tcW w:w="1134" w:type="dxa"/>
          </w:tcPr>
          <w:p w:rsidR="003B5282" w:rsidRDefault="005B4121" w:rsidP="003C5CAF">
            <w:r>
              <w:t>35</w:t>
            </w:r>
          </w:p>
        </w:tc>
        <w:tc>
          <w:tcPr>
            <w:tcW w:w="1559" w:type="dxa"/>
          </w:tcPr>
          <w:p w:rsidR="003B5282" w:rsidRDefault="005B4121" w:rsidP="003C5CAF">
            <w:proofErr w:type="spellStart"/>
            <w:r>
              <w:t>Колаева</w:t>
            </w:r>
            <w:proofErr w:type="spellEnd"/>
            <w:r>
              <w:t xml:space="preserve"> И.А.</w:t>
            </w:r>
          </w:p>
        </w:tc>
      </w:tr>
      <w:tr w:rsidR="003B5282" w:rsidRPr="003C5CAF" w:rsidTr="003B5282">
        <w:tc>
          <w:tcPr>
            <w:tcW w:w="3369" w:type="dxa"/>
            <w:shd w:val="clear" w:color="auto" w:fill="auto"/>
          </w:tcPr>
          <w:p w:rsidR="003B5282" w:rsidRPr="003C5CAF" w:rsidRDefault="003B5282" w:rsidP="003C5CAF">
            <w:r w:rsidRPr="003C5CAF">
              <w:t>МКОУ «</w:t>
            </w:r>
            <w:proofErr w:type="spellStart"/>
            <w:r w:rsidRPr="003C5CAF">
              <w:t>Городовиковская</w:t>
            </w:r>
            <w:proofErr w:type="spellEnd"/>
            <w:r w:rsidRPr="003C5CAF">
              <w:t xml:space="preserve"> многопрофильная гимназия  им. Б.Б. </w:t>
            </w:r>
            <w:proofErr w:type="spellStart"/>
            <w:r w:rsidRPr="003C5CAF">
              <w:t>Городовикова</w:t>
            </w:r>
            <w:proofErr w:type="spellEnd"/>
            <w:r w:rsidRPr="003C5CAF">
              <w:t>»</w:t>
            </w:r>
          </w:p>
        </w:tc>
        <w:tc>
          <w:tcPr>
            <w:tcW w:w="1134" w:type="dxa"/>
          </w:tcPr>
          <w:p w:rsidR="003B5282" w:rsidRPr="003C5CAF" w:rsidRDefault="003B5282" w:rsidP="005E2422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</w:tcPr>
          <w:p w:rsidR="003B5282" w:rsidRPr="003C5CAF" w:rsidRDefault="003B5282" w:rsidP="005E2422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:rsidR="003B5282" w:rsidRPr="003C5CAF" w:rsidRDefault="003B5282" w:rsidP="003C5CAF">
            <w:r>
              <w:t xml:space="preserve">Головатая Н.А., </w:t>
            </w:r>
            <w:proofErr w:type="spellStart"/>
            <w:r>
              <w:t>Делеева</w:t>
            </w:r>
            <w:proofErr w:type="spellEnd"/>
            <w:r>
              <w:t xml:space="preserve"> В.С.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>
              <w:t>42,1</w:t>
            </w:r>
          </w:p>
        </w:tc>
        <w:tc>
          <w:tcPr>
            <w:tcW w:w="1701" w:type="dxa"/>
          </w:tcPr>
          <w:p w:rsidR="003B5282" w:rsidRPr="003C5CAF" w:rsidRDefault="003B5282" w:rsidP="003C5CAF">
            <w:proofErr w:type="spellStart"/>
            <w:r>
              <w:t>Пересадин</w:t>
            </w:r>
            <w:proofErr w:type="spellEnd"/>
            <w:r>
              <w:t xml:space="preserve"> С.П.</w:t>
            </w:r>
          </w:p>
        </w:tc>
        <w:tc>
          <w:tcPr>
            <w:tcW w:w="1134" w:type="dxa"/>
          </w:tcPr>
          <w:p w:rsidR="003B5282" w:rsidRDefault="005B4121" w:rsidP="003C5CAF">
            <w:r>
              <w:t>5</w:t>
            </w:r>
          </w:p>
        </w:tc>
        <w:tc>
          <w:tcPr>
            <w:tcW w:w="1134" w:type="dxa"/>
          </w:tcPr>
          <w:p w:rsidR="003B5282" w:rsidRDefault="005B4121" w:rsidP="003C5CAF">
            <w:r>
              <w:t>35</w:t>
            </w:r>
          </w:p>
        </w:tc>
        <w:tc>
          <w:tcPr>
            <w:tcW w:w="1559" w:type="dxa"/>
          </w:tcPr>
          <w:p w:rsidR="003B5282" w:rsidRDefault="005B4121" w:rsidP="003C5CAF">
            <w:proofErr w:type="spellStart"/>
            <w:r>
              <w:t>Делеева</w:t>
            </w:r>
            <w:proofErr w:type="spellEnd"/>
            <w:r>
              <w:t xml:space="preserve"> В.С.</w:t>
            </w:r>
          </w:p>
        </w:tc>
      </w:tr>
      <w:tr w:rsidR="005B4121" w:rsidRPr="003C5CAF" w:rsidTr="00866582">
        <w:tc>
          <w:tcPr>
            <w:tcW w:w="3369" w:type="dxa"/>
            <w:shd w:val="clear" w:color="auto" w:fill="auto"/>
          </w:tcPr>
          <w:p w:rsidR="005B4121" w:rsidRPr="003C5CAF" w:rsidRDefault="005B4121" w:rsidP="003C5CAF">
            <w:r w:rsidRPr="003C5CAF">
              <w:t>МКОУ  «Кировская  средняя общеобразовательная школа»</w:t>
            </w:r>
          </w:p>
        </w:tc>
        <w:tc>
          <w:tcPr>
            <w:tcW w:w="3827" w:type="dxa"/>
            <w:gridSpan w:val="4"/>
          </w:tcPr>
          <w:p w:rsidR="005B4121" w:rsidRPr="003C5CAF" w:rsidRDefault="005B4121" w:rsidP="003C5CAF">
            <w:r>
              <w:t>Не сдавали математику профильного уровня</w:t>
            </w:r>
          </w:p>
        </w:tc>
        <w:tc>
          <w:tcPr>
            <w:tcW w:w="1134" w:type="dxa"/>
            <w:shd w:val="clear" w:color="auto" w:fill="auto"/>
          </w:tcPr>
          <w:p w:rsidR="005B4121" w:rsidRPr="003C5CAF" w:rsidRDefault="005B4121" w:rsidP="005E2422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5B4121" w:rsidRPr="003C5CAF" w:rsidRDefault="005B4121" w:rsidP="005E2422">
            <w:pPr>
              <w:jc w:val="center"/>
            </w:pPr>
            <w:r>
              <w:t>57,7</w:t>
            </w:r>
          </w:p>
        </w:tc>
        <w:tc>
          <w:tcPr>
            <w:tcW w:w="1701" w:type="dxa"/>
          </w:tcPr>
          <w:p w:rsidR="005B4121" w:rsidRPr="003C5CAF" w:rsidRDefault="005B4121" w:rsidP="003C5CAF">
            <w:r>
              <w:t>Мишкина Л.Г.</w:t>
            </w:r>
          </w:p>
        </w:tc>
        <w:tc>
          <w:tcPr>
            <w:tcW w:w="1134" w:type="dxa"/>
          </w:tcPr>
          <w:p w:rsidR="005B4121" w:rsidRDefault="005B4121" w:rsidP="003C5CAF">
            <w:r>
              <w:t>1</w:t>
            </w:r>
          </w:p>
        </w:tc>
        <w:tc>
          <w:tcPr>
            <w:tcW w:w="1134" w:type="dxa"/>
          </w:tcPr>
          <w:p w:rsidR="005B4121" w:rsidRDefault="005B4121" w:rsidP="003C5CAF">
            <w:r>
              <w:t>50</w:t>
            </w:r>
          </w:p>
        </w:tc>
        <w:tc>
          <w:tcPr>
            <w:tcW w:w="1559" w:type="dxa"/>
          </w:tcPr>
          <w:p w:rsidR="005B4121" w:rsidRDefault="005B4121" w:rsidP="003C5CAF">
            <w:r>
              <w:t>Мишкина Л.Г.</w:t>
            </w:r>
          </w:p>
        </w:tc>
      </w:tr>
      <w:tr w:rsidR="005B4121" w:rsidRPr="003C5CAF" w:rsidTr="00B44614">
        <w:tc>
          <w:tcPr>
            <w:tcW w:w="3369" w:type="dxa"/>
            <w:shd w:val="clear" w:color="auto" w:fill="auto"/>
          </w:tcPr>
          <w:p w:rsidR="005B4121" w:rsidRPr="003C5CAF" w:rsidRDefault="005B4121" w:rsidP="003C5CAF">
            <w:r w:rsidRPr="003C5CAF">
              <w:t>МКОУ «Чапаевская  средняя общеобразовательная школа»</w:t>
            </w:r>
          </w:p>
        </w:tc>
        <w:tc>
          <w:tcPr>
            <w:tcW w:w="1134" w:type="dxa"/>
          </w:tcPr>
          <w:p w:rsidR="005B4121" w:rsidRPr="003C5CAF" w:rsidRDefault="005B4121" w:rsidP="005E2422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5B4121" w:rsidRPr="003C5CAF" w:rsidRDefault="005B4121" w:rsidP="005E2422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5B4121" w:rsidRPr="003C5CAF" w:rsidRDefault="005B4121" w:rsidP="003C5CAF">
            <w:proofErr w:type="spellStart"/>
            <w:r>
              <w:t>Садманова</w:t>
            </w:r>
            <w:proofErr w:type="spellEnd"/>
            <w:r>
              <w:t xml:space="preserve"> Е.Н.</w:t>
            </w:r>
          </w:p>
        </w:tc>
        <w:tc>
          <w:tcPr>
            <w:tcW w:w="1134" w:type="dxa"/>
            <w:shd w:val="clear" w:color="auto" w:fill="auto"/>
          </w:tcPr>
          <w:p w:rsidR="005B4121" w:rsidRPr="003C5CAF" w:rsidRDefault="005B4121" w:rsidP="005E2422">
            <w:pPr>
              <w:jc w:val="center"/>
            </w:pPr>
            <w:r w:rsidRPr="003C5CAF">
              <w:t>2</w:t>
            </w:r>
          </w:p>
        </w:tc>
        <w:tc>
          <w:tcPr>
            <w:tcW w:w="1134" w:type="dxa"/>
            <w:shd w:val="clear" w:color="auto" w:fill="auto"/>
          </w:tcPr>
          <w:p w:rsidR="005B4121" w:rsidRPr="003C5CAF" w:rsidRDefault="005B4121" w:rsidP="005E2422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5B4121" w:rsidRPr="003C5CAF" w:rsidRDefault="005B4121" w:rsidP="003C5CAF">
            <w:r>
              <w:t>Лопатка Е.В.</w:t>
            </w:r>
          </w:p>
        </w:tc>
        <w:tc>
          <w:tcPr>
            <w:tcW w:w="3827" w:type="dxa"/>
            <w:gridSpan w:val="3"/>
          </w:tcPr>
          <w:p w:rsidR="005B4121" w:rsidRDefault="005B4121" w:rsidP="003C5CAF">
            <w:r>
              <w:t>Не сдавали математику профильного уровня</w:t>
            </w:r>
          </w:p>
        </w:tc>
      </w:tr>
      <w:tr w:rsidR="005B4121" w:rsidRPr="003C5CAF" w:rsidTr="00315E69">
        <w:tc>
          <w:tcPr>
            <w:tcW w:w="3369" w:type="dxa"/>
            <w:shd w:val="clear" w:color="auto" w:fill="auto"/>
          </w:tcPr>
          <w:p w:rsidR="005B4121" w:rsidRPr="003C5CAF" w:rsidRDefault="005B4121" w:rsidP="003C5CAF">
            <w:r>
              <w:t>МКОУ «Южная</w:t>
            </w:r>
            <w:r w:rsidRPr="003C5CAF">
              <w:t xml:space="preserve">  средняя общеобразовательная школа»</w:t>
            </w:r>
          </w:p>
        </w:tc>
        <w:tc>
          <w:tcPr>
            <w:tcW w:w="1134" w:type="dxa"/>
          </w:tcPr>
          <w:p w:rsidR="005B4121" w:rsidRPr="003C5CAF" w:rsidRDefault="005B4121" w:rsidP="005E2422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5B4121" w:rsidRPr="003C5CAF" w:rsidRDefault="005B4121" w:rsidP="005E2422">
            <w:pPr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5B4121" w:rsidRPr="003C5CAF" w:rsidRDefault="005B4121" w:rsidP="003C5CAF">
            <w:proofErr w:type="spellStart"/>
            <w:r>
              <w:t>Шаварикова</w:t>
            </w:r>
            <w:proofErr w:type="spellEnd"/>
            <w:r>
              <w:t xml:space="preserve"> С.Б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B4121" w:rsidRPr="003C5CAF" w:rsidRDefault="005B4121" w:rsidP="003C5CAF">
            <w:r>
              <w:t>Нет  11 класса</w:t>
            </w:r>
          </w:p>
        </w:tc>
        <w:tc>
          <w:tcPr>
            <w:tcW w:w="3827" w:type="dxa"/>
            <w:gridSpan w:val="3"/>
          </w:tcPr>
          <w:p w:rsidR="005B4121" w:rsidRDefault="005B4121" w:rsidP="003C5CAF">
            <w:r>
              <w:t>Нет  11 класса</w:t>
            </w:r>
          </w:p>
        </w:tc>
      </w:tr>
      <w:tr w:rsidR="003B5282" w:rsidRPr="003C5CAF" w:rsidTr="003B5282">
        <w:tc>
          <w:tcPr>
            <w:tcW w:w="3369" w:type="dxa"/>
            <w:shd w:val="clear" w:color="auto" w:fill="auto"/>
          </w:tcPr>
          <w:p w:rsidR="003B5282" w:rsidRPr="003C5CAF" w:rsidRDefault="005B4121" w:rsidP="003C5CAF">
            <w:r>
              <w:t>МКОУ «</w:t>
            </w:r>
            <w:proofErr w:type="spellStart"/>
            <w:r>
              <w:t>Виноградненский</w:t>
            </w:r>
            <w:proofErr w:type="spellEnd"/>
            <w:r>
              <w:t xml:space="preserve"> лицей </w:t>
            </w:r>
            <w:r w:rsidR="003B5282" w:rsidRPr="003C5CAF">
              <w:t xml:space="preserve"> им. </w:t>
            </w:r>
            <w:proofErr w:type="gramStart"/>
            <w:r w:rsidR="003B5282" w:rsidRPr="003C5CAF">
              <w:t>Дедова</w:t>
            </w:r>
            <w:proofErr w:type="gramEnd"/>
            <w:r w:rsidR="003B5282" w:rsidRPr="003C5CAF">
              <w:t xml:space="preserve"> Ф.И.»</w:t>
            </w:r>
          </w:p>
        </w:tc>
        <w:tc>
          <w:tcPr>
            <w:tcW w:w="1134" w:type="dxa"/>
          </w:tcPr>
          <w:p w:rsidR="003B5282" w:rsidRPr="003C5CAF" w:rsidRDefault="003B5282" w:rsidP="005E2422">
            <w:pPr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</w:tcPr>
          <w:p w:rsidR="003B5282" w:rsidRPr="003C5CAF" w:rsidRDefault="003B5282" w:rsidP="005E2422">
            <w:pPr>
              <w:jc w:val="center"/>
            </w:pPr>
            <w:r>
              <w:t>31</w:t>
            </w:r>
          </w:p>
        </w:tc>
        <w:tc>
          <w:tcPr>
            <w:tcW w:w="1418" w:type="dxa"/>
          </w:tcPr>
          <w:p w:rsidR="003B5282" w:rsidRPr="003C5CAF" w:rsidRDefault="003B5282" w:rsidP="003C5CAF">
            <w:r>
              <w:t>Кравченко Т.К.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</w:pPr>
            <w:r>
              <w:t>46,5</w:t>
            </w:r>
          </w:p>
        </w:tc>
        <w:tc>
          <w:tcPr>
            <w:tcW w:w="1701" w:type="dxa"/>
          </w:tcPr>
          <w:p w:rsidR="003B5282" w:rsidRPr="003C5CAF" w:rsidRDefault="003B5282" w:rsidP="003C5CAF">
            <w:r>
              <w:t>Ковалик Е.И.</w:t>
            </w:r>
          </w:p>
        </w:tc>
        <w:tc>
          <w:tcPr>
            <w:tcW w:w="1134" w:type="dxa"/>
          </w:tcPr>
          <w:p w:rsidR="003B5282" w:rsidRDefault="005B4121" w:rsidP="003C5CAF">
            <w:r>
              <w:t>9</w:t>
            </w:r>
          </w:p>
        </w:tc>
        <w:tc>
          <w:tcPr>
            <w:tcW w:w="1134" w:type="dxa"/>
          </w:tcPr>
          <w:p w:rsidR="003B5282" w:rsidRDefault="005B4121" w:rsidP="003C5CAF">
            <w:r>
              <w:t>51</w:t>
            </w:r>
          </w:p>
        </w:tc>
        <w:tc>
          <w:tcPr>
            <w:tcW w:w="1559" w:type="dxa"/>
          </w:tcPr>
          <w:p w:rsidR="003B5282" w:rsidRDefault="005B4121" w:rsidP="003C5CAF">
            <w:r>
              <w:t>Кравченко Т.К.</w:t>
            </w:r>
          </w:p>
        </w:tc>
      </w:tr>
      <w:tr w:rsidR="005B4121" w:rsidRPr="003C5CAF" w:rsidTr="00FC607E">
        <w:tc>
          <w:tcPr>
            <w:tcW w:w="3369" w:type="dxa"/>
            <w:shd w:val="clear" w:color="auto" w:fill="auto"/>
          </w:tcPr>
          <w:p w:rsidR="005B4121" w:rsidRPr="003C5CAF" w:rsidRDefault="005B4121" w:rsidP="003C5CAF">
            <w:r>
              <w:t>МКОУ «</w:t>
            </w:r>
            <w:proofErr w:type="spellStart"/>
            <w:r>
              <w:t>Весёловская</w:t>
            </w:r>
            <w:proofErr w:type="spellEnd"/>
            <w:r w:rsidRPr="003C5CAF">
              <w:t xml:space="preserve">  средняя общеобразовательная школа»</w:t>
            </w:r>
          </w:p>
        </w:tc>
        <w:tc>
          <w:tcPr>
            <w:tcW w:w="1134" w:type="dxa"/>
          </w:tcPr>
          <w:p w:rsidR="005B4121" w:rsidRPr="003C5CAF" w:rsidRDefault="005B4121" w:rsidP="005E2422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5B4121" w:rsidRPr="003C5CAF" w:rsidRDefault="005B4121" w:rsidP="005E2422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5B4121" w:rsidRPr="003C5CAF" w:rsidRDefault="005B4121" w:rsidP="003C5CAF">
            <w:r>
              <w:t>Лещенко В.С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B4121" w:rsidRPr="003C5CAF" w:rsidRDefault="005B4121" w:rsidP="003C5CAF">
            <w:r>
              <w:t>Нет  11 класса</w:t>
            </w:r>
          </w:p>
        </w:tc>
        <w:tc>
          <w:tcPr>
            <w:tcW w:w="3827" w:type="dxa"/>
            <w:gridSpan w:val="3"/>
          </w:tcPr>
          <w:p w:rsidR="005B4121" w:rsidRDefault="005B4121" w:rsidP="003C5CAF">
            <w:r>
              <w:t>Нет  11 класса</w:t>
            </w:r>
          </w:p>
        </w:tc>
      </w:tr>
      <w:tr w:rsidR="003B5282" w:rsidRPr="003C5CAF" w:rsidTr="003B5282">
        <w:tc>
          <w:tcPr>
            <w:tcW w:w="3369" w:type="dxa"/>
            <w:shd w:val="clear" w:color="auto" w:fill="auto"/>
          </w:tcPr>
          <w:p w:rsidR="003B5282" w:rsidRPr="003C5CAF" w:rsidRDefault="003B5282" w:rsidP="003C5CAF">
            <w:pPr>
              <w:rPr>
                <w:b/>
              </w:rPr>
            </w:pPr>
            <w:r>
              <w:rPr>
                <w:b/>
              </w:rPr>
              <w:t>Всего по району</w:t>
            </w:r>
          </w:p>
        </w:tc>
        <w:tc>
          <w:tcPr>
            <w:tcW w:w="1134" w:type="dxa"/>
          </w:tcPr>
          <w:p w:rsidR="003B5282" w:rsidRPr="003C5CAF" w:rsidRDefault="003B5282" w:rsidP="005E242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5" w:type="dxa"/>
            <w:gridSpan w:val="2"/>
          </w:tcPr>
          <w:p w:rsidR="003B5282" w:rsidRPr="003C5CAF" w:rsidRDefault="003B5282" w:rsidP="005E2422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18" w:type="dxa"/>
          </w:tcPr>
          <w:p w:rsidR="003B5282" w:rsidRPr="003C5CAF" w:rsidRDefault="003B5282" w:rsidP="003C5CA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3B5282" w:rsidRPr="003C5CAF" w:rsidRDefault="003B5282" w:rsidP="005E2422">
            <w:pPr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1701" w:type="dxa"/>
          </w:tcPr>
          <w:p w:rsidR="003B5282" w:rsidRPr="003C5CAF" w:rsidRDefault="003B5282" w:rsidP="003C5CAF">
            <w:pPr>
              <w:rPr>
                <w:b/>
              </w:rPr>
            </w:pPr>
          </w:p>
        </w:tc>
        <w:tc>
          <w:tcPr>
            <w:tcW w:w="1134" w:type="dxa"/>
          </w:tcPr>
          <w:p w:rsidR="003B5282" w:rsidRPr="003C5CAF" w:rsidRDefault="005B4121" w:rsidP="003C5CA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</w:tcPr>
          <w:p w:rsidR="003B5282" w:rsidRPr="003C5CAF" w:rsidRDefault="005B4121" w:rsidP="003C5CAF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59" w:type="dxa"/>
          </w:tcPr>
          <w:p w:rsidR="003B5282" w:rsidRPr="003C5CAF" w:rsidRDefault="003B5282" w:rsidP="003C5CAF">
            <w:pPr>
              <w:rPr>
                <w:b/>
              </w:rPr>
            </w:pPr>
          </w:p>
        </w:tc>
      </w:tr>
    </w:tbl>
    <w:p w:rsidR="009F0087" w:rsidRDefault="009F0087"/>
    <w:p w:rsidR="005E2422" w:rsidRDefault="005E2422">
      <w:r>
        <w:lastRenderedPageBreak/>
        <w:t>Данные вышеприведённой таблицы проиллюстрируем следующей диаграммой:</w:t>
      </w:r>
    </w:p>
    <w:p w:rsidR="005E2422" w:rsidRDefault="00BB5648">
      <w:r>
        <w:rPr>
          <w:noProof/>
          <w:lang w:eastAsia="ru-RU"/>
        </w:rPr>
        <w:drawing>
          <wp:inline distT="0" distB="0" distL="0" distR="0">
            <wp:extent cx="80391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2422" w:rsidRDefault="005E2422"/>
    <w:p w:rsidR="00BB5648" w:rsidRDefault="00EE79FD">
      <w:r>
        <w:t xml:space="preserve">  Отметим</w:t>
      </w:r>
      <w:r w:rsidR="00EA2FCC">
        <w:t>, что приведённые данные относятся как к разным учащимся (выпускникам), так и к разным учителям.</w:t>
      </w:r>
      <w:r>
        <w:t xml:space="preserve"> Кроме того,</w:t>
      </w:r>
      <w:r w:rsidR="00241324">
        <w:t xml:space="preserve"> в МКОУ ГСОШ№2 и МКОУ КСОШ</w:t>
      </w:r>
      <w:r>
        <w:t xml:space="preserve">  в этом учебном году</w:t>
      </w:r>
      <w:r w:rsidR="00241324">
        <w:t xml:space="preserve"> ЕГЭ профильного уровня сдавали всего по одному человеку из каждого ОУ.</w:t>
      </w:r>
      <w:r>
        <w:t xml:space="preserve"> </w:t>
      </w:r>
    </w:p>
    <w:p w:rsidR="00BB5648" w:rsidRDefault="00BB5648"/>
    <w:p w:rsidR="00BB5648" w:rsidRDefault="00BB5648"/>
    <w:p w:rsidR="00BB5648" w:rsidRDefault="00BB5648"/>
    <w:p w:rsidR="00EA2FCC" w:rsidRDefault="00EA2FCC">
      <w:r>
        <w:t xml:space="preserve">Представляет также интерес </w:t>
      </w:r>
      <w:r w:rsidR="00254C69">
        <w:t xml:space="preserve"> </w:t>
      </w:r>
      <w:r>
        <w:t>процент учащихся, выбирающих математику профильного уровня</w:t>
      </w:r>
      <w:r w:rsidR="00157848">
        <w:t xml:space="preserve">, </w:t>
      </w:r>
      <w:r>
        <w:t xml:space="preserve"> от количества всех выпускников 11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1023"/>
        <w:gridCol w:w="1276"/>
        <w:gridCol w:w="141"/>
        <w:gridCol w:w="1134"/>
        <w:gridCol w:w="993"/>
        <w:gridCol w:w="141"/>
        <w:gridCol w:w="1134"/>
        <w:gridCol w:w="142"/>
        <w:gridCol w:w="1276"/>
        <w:gridCol w:w="1228"/>
        <w:gridCol w:w="1229"/>
        <w:gridCol w:w="1370"/>
      </w:tblGrid>
      <w:tr w:rsidR="003A2ACE" w:rsidTr="003A2ACE">
        <w:tc>
          <w:tcPr>
            <w:tcW w:w="3338" w:type="dxa"/>
            <w:vMerge w:val="restart"/>
            <w:shd w:val="clear" w:color="auto" w:fill="auto"/>
          </w:tcPr>
          <w:p w:rsidR="003A2ACE" w:rsidRDefault="003A2ACE" w:rsidP="004C0140">
            <w:pPr>
              <w:jc w:val="center"/>
            </w:pPr>
            <w:r w:rsidRPr="004C0140">
              <w:rPr>
                <w:b/>
                <w:i/>
              </w:rPr>
              <w:lastRenderedPageBreak/>
              <w:t>Наименование ОУ</w:t>
            </w:r>
          </w:p>
        </w:tc>
        <w:tc>
          <w:tcPr>
            <w:tcW w:w="3574" w:type="dxa"/>
            <w:gridSpan w:val="4"/>
            <w:shd w:val="clear" w:color="auto" w:fill="auto"/>
          </w:tcPr>
          <w:p w:rsidR="003A2ACE" w:rsidRDefault="003A2ACE" w:rsidP="004C0140">
            <w:pPr>
              <w:jc w:val="center"/>
            </w:pPr>
            <w:r w:rsidRPr="004C0140">
              <w:rPr>
                <w:b/>
              </w:rPr>
              <w:t>2015-2016 УЧЕБНЫЙ ГОД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3A2ACE" w:rsidRDefault="003A2ACE" w:rsidP="004C0140">
            <w:pPr>
              <w:jc w:val="center"/>
            </w:pPr>
            <w:r w:rsidRPr="004C0140">
              <w:rPr>
                <w:b/>
              </w:rPr>
              <w:t>2016-2017 УЧЕБНЫЙ ГОД</w:t>
            </w:r>
          </w:p>
        </w:tc>
        <w:tc>
          <w:tcPr>
            <w:tcW w:w="3827" w:type="dxa"/>
            <w:gridSpan w:val="3"/>
          </w:tcPr>
          <w:p w:rsidR="003A2ACE" w:rsidRPr="004C0140" w:rsidRDefault="003A2ACE" w:rsidP="004C0140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  <w:r w:rsidRPr="004C0140">
              <w:rPr>
                <w:b/>
              </w:rPr>
              <w:t xml:space="preserve"> УЧЕБНЫЙ ГОД</w:t>
            </w:r>
          </w:p>
        </w:tc>
      </w:tr>
      <w:tr w:rsidR="003A2ACE" w:rsidTr="003A2ACE">
        <w:tc>
          <w:tcPr>
            <w:tcW w:w="3338" w:type="dxa"/>
            <w:vMerge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  <w:i/>
              </w:rPr>
            </w:pPr>
            <w:r w:rsidRPr="004C0140">
              <w:rPr>
                <w:b/>
                <w:i/>
              </w:rPr>
              <w:t>Всего выпускников</w:t>
            </w:r>
          </w:p>
        </w:tc>
        <w:tc>
          <w:tcPr>
            <w:tcW w:w="1276" w:type="dxa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  <w:i/>
              </w:rPr>
            </w:pPr>
            <w:r w:rsidRPr="004C0140">
              <w:rPr>
                <w:b/>
                <w:i/>
              </w:rPr>
              <w:t>Сдавали профильную математик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  <w:i/>
              </w:rPr>
            </w:pPr>
            <w:r w:rsidRPr="004C0140">
              <w:rPr>
                <w:b/>
                <w:i/>
              </w:rPr>
              <w:t xml:space="preserve">Процент </w:t>
            </w:r>
            <w:proofErr w:type="gramStart"/>
            <w:r w:rsidRPr="004C0140">
              <w:rPr>
                <w:b/>
                <w:i/>
              </w:rPr>
              <w:t>сдававших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  <w:i/>
              </w:rPr>
            </w:pPr>
            <w:r w:rsidRPr="004C0140">
              <w:rPr>
                <w:b/>
                <w:i/>
              </w:rPr>
              <w:t>Всего выпускник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  <w:i/>
              </w:rPr>
            </w:pPr>
            <w:r w:rsidRPr="004C0140">
              <w:rPr>
                <w:b/>
                <w:i/>
              </w:rPr>
              <w:t>Сдавали профильную математик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  <w:i/>
              </w:rPr>
            </w:pPr>
            <w:r w:rsidRPr="004C0140">
              <w:rPr>
                <w:b/>
                <w:i/>
              </w:rPr>
              <w:t xml:space="preserve">Процент </w:t>
            </w:r>
            <w:proofErr w:type="gramStart"/>
            <w:r w:rsidRPr="004C0140">
              <w:rPr>
                <w:b/>
                <w:i/>
              </w:rPr>
              <w:t>сдававших</w:t>
            </w:r>
            <w:proofErr w:type="gramEnd"/>
          </w:p>
        </w:tc>
        <w:tc>
          <w:tcPr>
            <w:tcW w:w="1228" w:type="dxa"/>
          </w:tcPr>
          <w:p w:rsidR="003A2ACE" w:rsidRPr="004C0140" w:rsidRDefault="003A2ACE" w:rsidP="00C459BE">
            <w:pPr>
              <w:jc w:val="center"/>
              <w:rPr>
                <w:b/>
                <w:i/>
              </w:rPr>
            </w:pPr>
            <w:r w:rsidRPr="004C0140">
              <w:rPr>
                <w:b/>
                <w:i/>
              </w:rPr>
              <w:t>Всего выпускников</w:t>
            </w:r>
          </w:p>
        </w:tc>
        <w:tc>
          <w:tcPr>
            <w:tcW w:w="1229" w:type="dxa"/>
          </w:tcPr>
          <w:p w:rsidR="003A2ACE" w:rsidRPr="004C0140" w:rsidRDefault="003A2ACE" w:rsidP="00C459BE">
            <w:pPr>
              <w:jc w:val="center"/>
              <w:rPr>
                <w:b/>
                <w:i/>
              </w:rPr>
            </w:pPr>
            <w:r w:rsidRPr="004C0140">
              <w:rPr>
                <w:b/>
                <w:i/>
              </w:rPr>
              <w:t>Сдавали профильную математику</w:t>
            </w:r>
          </w:p>
        </w:tc>
        <w:tc>
          <w:tcPr>
            <w:tcW w:w="1370" w:type="dxa"/>
          </w:tcPr>
          <w:p w:rsidR="003A2ACE" w:rsidRPr="004C0140" w:rsidRDefault="003A2ACE" w:rsidP="00C459BE">
            <w:pPr>
              <w:jc w:val="center"/>
              <w:rPr>
                <w:b/>
                <w:i/>
              </w:rPr>
            </w:pPr>
            <w:r w:rsidRPr="004C0140">
              <w:rPr>
                <w:b/>
                <w:i/>
              </w:rPr>
              <w:t xml:space="preserve">Процент </w:t>
            </w:r>
            <w:proofErr w:type="gramStart"/>
            <w:r w:rsidRPr="004C0140">
              <w:rPr>
                <w:b/>
                <w:i/>
              </w:rPr>
              <w:t>сдававших</w:t>
            </w:r>
            <w:proofErr w:type="gramEnd"/>
          </w:p>
        </w:tc>
      </w:tr>
      <w:tr w:rsidR="003A2ACE" w:rsidTr="003A2ACE">
        <w:tc>
          <w:tcPr>
            <w:tcW w:w="3338" w:type="dxa"/>
            <w:shd w:val="clear" w:color="auto" w:fill="auto"/>
          </w:tcPr>
          <w:p w:rsidR="003A2ACE" w:rsidRPr="003C5CAF" w:rsidRDefault="003A2ACE" w:rsidP="004C0140">
            <w:r w:rsidRPr="003C5CAF">
              <w:t>МКОУ "</w:t>
            </w:r>
            <w:proofErr w:type="spellStart"/>
            <w:r w:rsidRPr="003C5CAF">
              <w:t>Городовиковская</w:t>
            </w:r>
            <w:proofErr w:type="spellEnd"/>
            <w:r w:rsidRPr="003C5CAF">
              <w:t xml:space="preserve"> средняя общеобразовательная школа №1 им. </w:t>
            </w:r>
            <w:proofErr w:type="spellStart"/>
            <w:r w:rsidRPr="003C5CAF">
              <w:t>Г.Лазарева</w:t>
            </w:r>
            <w:proofErr w:type="spellEnd"/>
            <w:r w:rsidRPr="003C5CAF">
              <w:t>"</w:t>
            </w:r>
          </w:p>
        </w:tc>
        <w:tc>
          <w:tcPr>
            <w:tcW w:w="102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100</w:t>
            </w:r>
          </w:p>
        </w:tc>
        <w:tc>
          <w:tcPr>
            <w:tcW w:w="1228" w:type="dxa"/>
          </w:tcPr>
          <w:p w:rsidR="003A2ACE" w:rsidRDefault="00D100D4" w:rsidP="004C0140">
            <w:pPr>
              <w:jc w:val="center"/>
            </w:pPr>
            <w:r>
              <w:t>17</w:t>
            </w:r>
          </w:p>
        </w:tc>
        <w:tc>
          <w:tcPr>
            <w:tcW w:w="1229" w:type="dxa"/>
          </w:tcPr>
          <w:p w:rsidR="003A2ACE" w:rsidRDefault="00157848" w:rsidP="004C0140">
            <w:pPr>
              <w:jc w:val="center"/>
            </w:pPr>
            <w:r>
              <w:t>11</w:t>
            </w:r>
          </w:p>
        </w:tc>
        <w:tc>
          <w:tcPr>
            <w:tcW w:w="1370" w:type="dxa"/>
          </w:tcPr>
          <w:p w:rsidR="003A2ACE" w:rsidRPr="00157848" w:rsidRDefault="00157848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65</w:t>
            </w:r>
          </w:p>
        </w:tc>
      </w:tr>
      <w:tr w:rsidR="003A2ACE" w:rsidTr="003A2ACE">
        <w:tc>
          <w:tcPr>
            <w:tcW w:w="3338" w:type="dxa"/>
            <w:shd w:val="clear" w:color="auto" w:fill="auto"/>
          </w:tcPr>
          <w:p w:rsidR="003A2ACE" w:rsidRPr="003C5CAF" w:rsidRDefault="003A2ACE" w:rsidP="004C0140">
            <w:r w:rsidRPr="003C5CAF">
              <w:t>МКОУ «</w:t>
            </w:r>
            <w:proofErr w:type="spellStart"/>
            <w:r w:rsidRPr="003C5CAF">
              <w:t>Городовиковская</w:t>
            </w:r>
            <w:proofErr w:type="spellEnd"/>
            <w:r w:rsidRPr="003C5CAF">
              <w:t xml:space="preserve">  средняя общеобразовательная школа №2»</w:t>
            </w:r>
          </w:p>
        </w:tc>
        <w:tc>
          <w:tcPr>
            <w:tcW w:w="3574" w:type="dxa"/>
            <w:gridSpan w:val="4"/>
            <w:shd w:val="clear" w:color="auto" w:fill="auto"/>
          </w:tcPr>
          <w:p w:rsidR="003A2ACE" w:rsidRDefault="003A2ACE">
            <w:r>
              <w:t>Не было 11 класса</w:t>
            </w:r>
          </w:p>
        </w:tc>
        <w:tc>
          <w:tcPr>
            <w:tcW w:w="99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80</w:t>
            </w:r>
          </w:p>
        </w:tc>
        <w:tc>
          <w:tcPr>
            <w:tcW w:w="1228" w:type="dxa"/>
          </w:tcPr>
          <w:p w:rsidR="003A2ACE" w:rsidRDefault="00D100D4" w:rsidP="004C0140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:rsidR="003A2ACE" w:rsidRDefault="00157848" w:rsidP="004C0140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3A2ACE" w:rsidRPr="00157848" w:rsidRDefault="00157848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25</w:t>
            </w:r>
          </w:p>
        </w:tc>
      </w:tr>
      <w:tr w:rsidR="003A2ACE" w:rsidTr="003A2ACE">
        <w:tc>
          <w:tcPr>
            <w:tcW w:w="3338" w:type="dxa"/>
            <w:shd w:val="clear" w:color="auto" w:fill="auto"/>
          </w:tcPr>
          <w:p w:rsidR="003A2ACE" w:rsidRPr="003C5CAF" w:rsidRDefault="003A2ACE" w:rsidP="004C0140">
            <w:r w:rsidRPr="003C5CAF">
              <w:t>МКОУ «</w:t>
            </w:r>
            <w:proofErr w:type="spellStart"/>
            <w:r w:rsidRPr="003C5CAF">
              <w:t>Городовиковская</w:t>
            </w:r>
            <w:proofErr w:type="spellEnd"/>
            <w:r w:rsidRPr="003C5CAF">
              <w:t xml:space="preserve"> средняя общеобразовательная школа №3»</w:t>
            </w:r>
          </w:p>
        </w:tc>
        <w:tc>
          <w:tcPr>
            <w:tcW w:w="102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64</w:t>
            </w:r>
          </w:p>
        </w:tc>
        <w:tc>
          <w:tcPr>
            <w:tcW w:w="1228" w:type="dxa"/>
          </w:tcPr>
          <w:p w:rsidR="003A2ACE" w:rsidRDefault="00D100D4" w:rsidP="004C0140">
            <w:pPr>
              <w:jc w:val="center"/>
            </w:pPr>
            <w:r>
              <w:t>13</w:t>
            </w:r>
          </w:p>
        </w:tc>
        <w:tc>
          <w:tcPr>
            <w:tcW w:w="1229" w:type="dxa"/>
          </w:tcPr>
          <w:p w:rsidR="003A2ACE" w:rsidRDefault="00157848" w:rsidP="004C0140">
            <w:pPr>
              <w:jc w:val="center"/>
            </w:pPr>
            <w:r>
              <w:t>6</w:t>
            </w:r>
          </w:p>
        </w:tc>
        <w:tc>
          <w:tcPr>
            <w:tcW w:w="1370" w:type="dxa"/>
          </w:tcPr>
          <w:p w:rsidR="003A2ACE" w:rsidRPr="00157848" w:rsidRDefault="00157848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46</w:t>
            </w:r>
          </w:p>
        </w:tc>
      </w:tr>
      <w:tr w:rsidR="003A2ACE" w:rsidTr="003A2ACE">
        <w:tc>
          <w:tcPr>
            <w:tcW w:w="3338" w:type="dxa"/>
            <w:shd w:val="clear" w:color="auto" w:fill="auto"/>
          </w:tcPr>
          <w:p w:rsidR="003A2ACE" w:rsidRPr="003C5CAF" w:rsidRDefault="003A2ACE" w:rsidP="004C0140">
            <w:r w:rsidRPr="003C5CAF">
              <w:t>МКОУ «</w:t>
            </w:r>
            <w:proofErr w:type="spellStart"/>
            <w:r w:rsidRPr="003C5CAF">
              <w:t>Городовиковская</w:t>
            </w:r>
            <w:proofErr w:type="spellEnd"/>
            <w:r w:rsidRPr="003C5CAF">
              <w:t xml:space="preserve"> многопрофильная гимназия  им. Б.Б. </w:t>
            </w:r>
            <w:proofErr w:type="spellStart"/>
            <w:r w:rsidRPr="003C5CAF">
              <w:t>Городовикова</w:t>
            </w:r>
            <w:proofErr w:type="spellEnd"/>
            <w:r w:rsidRPr="003C5CAF">
              <w:t>»</w:t>
            </w:r>
          </w:p>
        </w:tc>
        <w:tc>
          <w:tcPr>
            <w:tcW w:w="102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53</w:t>
            </w:r>
          </w:p>
        </w:tc>
        <w:tc>
          <w:tcPr>
            <w:tcW w:w="1228" w:type="dxa"/>
          </w:tcPr>
          <w:p w:rsidR="003A2ACE" w:rsidRDefault="00D100D4" w:rsidP="004C0140">
            <w:pPr>
              <w:jc w:val="center"/>
            </w:pPr>
            <w:r>
              <w:t>11</w:t>
            </w:r>
          </w:p>
        </w:tc>
        <w:tc>
          <w:tcPr>
            <w:tcW w:w="1229" w:type="dxa"/>
          </w:tcPr>
          <w:p w:rsidR="003A2ACE" w:rsidRDefault="00157848" w:rsidP="004C0140">
            <w:pPr>
              <w:jc w:val="center"/>
            </w:pPr>
            <w:r>
              <w:t>5</w:t>
            </w:r>
          </w:p>
        </w:tc>
        <w:tc>
          <w:tcPr>
            <w:tcW w:w="1370" w:type="dxa"/>
          </w:tcPr>
          <w:p w:rsidR="003A2ACE" w:rsidRPr="00157848" w:rsidRDefault="00157848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45</w:t>
            </w:r>
          </w:p>
        </w:tc>
      </w:tr>
      <w:tr w:rsidR="003A2ACE" w:rsidTr="003A2ACE">
        <w:tc>
          <w:tcPr>
            <w:tcW w:w="3338" w:type="dxa"/>
            <w:shd w:val="clear" w:color="auto" w:fill="auto"/>
          </w:tcPr>
          <w:p w:rsidR="003A2ACE" w:rsidRPr="003C5CAF" w:rsidRDefault="003A2ACE" w:rsidP="004C0140">
            <w:r w:rsidRPr="003C5CAF">
              <w:t>МКОУ  «Кировская  средняя общеобразовательная школа»</w:t>
            </w:r>
          </w:p>
        </w:tc>
        <w:tc>
          <w:tcPr>
            <w:tcW w:w="102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60</w:t>
            </w:r>
          </w:p>
        </w:tc>
        <w:tc>
          <w:tcPr>
            <w:tcW w:w="1228" w:type="dxa"/>
          </w:tcPr>
          <w:p w:rsidR="003A2ACE" w:rsidRDefault="00D100D4" w:rsidP="004C0140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:rsidR="003A2ACE" w:rsidRDefault="00157848" w:rsidP="004C0140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3A2ACE" w:rsidRPr="00157848" w:rsidRDefault="00157848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25</w:t>
            </w:r>
          </w:p>
        </w:tc>
      </w:tr>
      <w:tr w:rsidR="003A2ACE" w:rsidTr="003A2ACE">
        <w:tc>
          <w:tcPr>
            <w:tcW w:w="3338" w:type="dxa"/>
            <w:shd w:val="clear" w:color="auto" w:fill="auto"/>
          </w:tcPr>
          <w:p w:rsidR="003A2ACE" w:rsidRPr="003C5CAF" w:rsidRDefault="003A2ACE" w:rsidP="004C0140">
            <w:r w:rsidRPr="003C5CAF">
              <w:t>МКОУ «Чапаевская  средняя общеобразовательная школа»</w:t>
            </w:r>
          </w:p>
        </w:tc>
        <w:tc>
          <w:tcPr>
            <w:tcW w:w="102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100</w:t>
            </w:r>
          </w:p>
        </w:tc>
        <w:tc>
          <w:tcPr>
            <w:tcW w:w="1228" w:type="dxa"/>
          </w:tcPr>
          <w:p w:rsidR="003A2ACE" w:rsidRDefault="00D100D4" w:rsidP="004C0140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:rsidR="003A2ACE" w:rsidRDefault="00157848" w:rsidP="004C0140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3A2ACE" w:rsidRPr="00157848" w:rsidRDefault="00157848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0</w:t>
            </w:r>
          </w:p>
        </w:tc>
      </w:tr>
      <w:tr w:rsidR="00157848" w:rsidTr="00A13CBF">
        <w:tc>
          <w:tcPr>
            <w:tcW w:w="3338" w:type="dxa"/>
            <w:shd w:val="clear" w:color="auto" w:fill="auto"/>
          </w:tcPr>
          <w:p w:rsidR="00157848" w:rsidRPr="003C5CAF" w:rsidRDefault="00157848" w:rsidP="004C0140">
            <w:r>
              <w:t>МКОУ «Южная</w:t>
            </w:r>
            <w:r w:rsidRPr="003C5CAF">
              <w:t xml:space="preserve">  средняя общеобразовательная школа»</w:t>
            </w:r>
          </w:p>
        </w:tc>
        <w:tc>
          <w:tcPr>
            <w:tcW w:w="1023" w:type="dxa"/>
            <w:shd w:val="clear" w:color="auto" w:fill="auto"/>
          </w:tcPr>
          <w:p w:rsidR="00157848" w:rsidRDefault="00157848" w:rsidP="004C0140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7848" w:rsidRDefault="00157848" w:rsidP="004C0140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57848" w:rsidRPr="00157848" w:rsidRDefault="00157848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40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157848" w:rsidRDefault="00157848">
            <w:r>
              <w:t>Нет 11 класса</w:t>
            </w:r>
          </w:p>
        </w:tc>
        <w:tc>
          <w:tcPr>
            <w:tcW w:w="3827" w:type="dxa"/>
            <w:gridSpan w:val="3"/>
          </w:tcPr>
          <w:p w:rsidR="00157848" w:rsidRDefault="00157848">
            <w:r>
              <w:t>Нет 11 класса</w:t>
            </w:r>
          </w:p>
        </w:tc>
      </w:tr>
      <w:tr w:rsidR="003A2ACE" w:rsidTr="003A2ACE">
        <w:tc>
          <w:tcPr>
            <w:tcW w:w="3338" w:type="dxa"/>
            <w:shd w:val="clear" w:color="auto" w:fill="auto"/>
          </w:tcPr>
          <w:p w:rsidR="003A2ACE" w:rsidRPr="003C5CAF" w:rsidRDefault="003A2ACE" w:rsidP="004C0140">
            <w:r w:rsidRPr="003C5CAF">
              <w:lastRenderedPageBreak/>
              <w:t>МКОУ «</w:t>
            </w:r>
            <w:proofErr w:type="spellStart"/>
            <w:r w:rsidRPr="003C5CAF">
              <w:t>Виноградненская</w:t>
            </w:r>
            <w:proofErr w:type="spellEnd"/>
            <w:r w:rsidRPr="003C5CAF">
              <w:t xml:space="preserve"> средняя общеобразовательная школа им. Дедова Ф.И.»</w:t>
            </w:r>
          </w:p>
        </w:tc>
        <w:tc>
          <w:tcPr>
            <w:tcW w:w="102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A2ACE" w:rsidRDefault="003A2ACE" w:rsidP="004C0140">
            <w:pPr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3A2ACE" w:rsidRPr="00157848" w:rsidRDefault="003A2ACE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85</w:t>
            </w:r>
          </w:p>
        </w:tc>
        <w:tc>
          <w:tcPr>
            <w:tcW w:w="1228" w:type="dxa"/>
          </w:tcPr>
          <w:p w:rsidR="003A2ACE" w:rsidRDefault="00D100D4" w:rsidP="004C0140">
            <w:pPr>
              <w:jc w:val="center"/>
            </w:pPr>
            <w:r>
              <w:t>10</w:t>
            </w:r>
          </w:p>
        </w:tc>
        <w:tc>
          <w:tcPr>
            <w:tcW w:w="1229" w:type="dxa"/>
          </w:tcPr>
          <w:p w:rsidR="003A2ACE" w:rsidRDefault="00157848" w:rsidP="004C0140">
            <w:pPr>
              <w:jc w:val="center"/>
            </w:pPr>
            <w:r>
              <w:t>9</w:t>
            </w:r>
          </w:p>
        </w:tc>
        <w:tc>
          <w:tcPr>
            <w:tcW w:w="1370" w:type="dxa"/>
          </w:tcPr>
          <w:p w:rsidR="003A2ACE" w:rsidRPr="00157848" w:rsidRDefault="00157848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90</w:t>
            </w:r>
          </w:p>
        </w:tc>
      </w:tr>
      <w:tr w:rsidR="00157848" w:rsidTr="00AA204B">
        <w:tc>
          <w:tcPr>
            <w:tcW w:w="3338" w:type="dxa"/>
            <w:shd w:val="clear" w:color="auto" w:fill="auto"/>
          </w:tcPr>
          <w:p w:rsidR="00157848" w:rsidRPr="003C5CAF" w:rsidRDefault="00157848" w:rsidP="004C0140">
            <w:r>
              <w:t>МКОУ «</w:t>
            </w:r>
            <w:proofErr w:type="spellStart"/>
            <w:r>
              <w:t>Весёловская</w:t>
            </w:r>
            <w:proofErr w:type="spellEnd"/>
            <w:r w:rsidRPr="003C5CAF">
              <w:t xml:space="preserve">  средняя общеобразовательная школа»</w:t>
            </w:r>
          </w:p>
        </w:tc>
        <w:tc>
          <w:tcPr>
            <w:tcW w:w="1023" w:type="dxa"/>
            <w:shd w:val="clear" w:color="auto" w:fill="auto"/>
          </w:tcPr>
          <w:p w:rsidR="00157848" w:rsidRDefault="00157848" w:rsidP="004C0140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7848" w:rsidRDefault="00157848" w:rsidP="004C0140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57848" w:rsidRPr="00157848" w:rsidRDefault="00157848" w:rsidP="004C0140">
            <w:pPr>
              <w:jc w:val="center"/>
              <w:rPr>
                <w:b/>
                <w:i/>
              </w:rPr>
            </w:pPr>
            <w:r w:rsidRPr="00157848">
              <w:rPr>
                <w:b/>
                <w:i/>
              </w:rPr>
              <w:t>50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157848" w:rsidRDefault="00157848">
            <w:r>
              <w:t>Нет 11 класса</w:t>
            </w:r>
          </w:p>
        </w:tc>
        <w:tc>
          <w:tcPr>
            <w:tcW w:w="3827" w:type="dxa"/>
            <w:gridSpan w:val="3"/>
          </w:tcPr>
          <w:p w:rsidR="00157848" w:rsidRDefault="00157848">
            <w:r>
              <w:t>Нет 11 класса</w:t>
            </w:r>
          </w:p>
        </w:tc>
      </w:tr>
      <w:tr w:rsidR="003A2ACE" w:rsidTr="003A2ACE">
        <w:tc>
          <w:tcPr>
            <w:tcW w:w="3338" w:type="dxa"/>
            <w:shd w:val="clear" w:color="auto" w:fill="auto"/>
          </w:tcPr>
          <w:p w:rsidR="003A2ACE" w:rsidRPr="004C0140" w:rsidRDefault="003A2ACE" w:rsidP="004C0140">
            <w:pPr>
              <w:rPr>
                <w:b/>
              </w:rPr>
            </w:pPr>
            <w:r w:rsidRPr="004C0140">
              <w:rPr>
                <w:b/>
              </w:rPr>
              <w:t>Всего по району</w:t>
            </w:r>
          </w:p>
        </w:tc>
        <w:tc>
          <w:tcPr>
            <w:tcW w:w="1023" w:type="dxa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</w:rPr>
            </w:pPr>
            <w:r w:rsidRPr="004C0140">
              <w:rPr>
                <w:b/>
              </w:rPr>
              <w:t>8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</w:rPr>
            </w:pPr>
            <w:r w:rsidRPr="004C0140">
              <w:rPr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</w:rPr>
            </w:pPr>
            <w:r w:rsidRPr="004C0140">
              <w:rPr>
                <w:b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</w:rPr>
            </w:pPr>
            <w:r w:rsidRPr="004C0140">
              <w:rPr>
                <w:b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</w:rPr>
            </w:pPr>
            <w:r w:rsidRPr="004C0140">
              <w:rPr>
                <w:b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3A2ACE" w:rsidRPr="004C0140" w:rsidRDefault="003A2ACE" w:rsidP="004C0140">
            <w:pPr>
              <w:jc w:val="center"/>
              <w:rPr>
                <w:b/>
              </w:rPr>
            </w:pPr>
            <w:r w:rsidRPr="004C0140">
              <w:rPr>
                <w:b/>
              </w:rPr>
              <w:t>73</w:t>
            </w:r>
          </w:p>
        </w:tc>
        <w:tc>
          <w:tcPr>
            <w:tcW w:w="1228" w:type="dxa"/>
          </w:tcPr>
          <w:p w:rsidR="003A2ACE" w:rsidRPr="004C0140" w:rsidRDefault="00D100D4" w:rsidP="004C014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29" w:type="dxa"/>
          </w:tcPr>
          <w:p w:rsidR="003A2ACE" w:rsidRPr="004C0140" w:rsidRDefault="00157848" w:rsidP="004C014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70" w:type="dxa"/>
          </w:tcPr>
          <w:p w:rsidR="003A2ACE" w:rsidRPr="004C0140" w:rsidRDefault="00157848" w:rsidP="004C014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5E2422" w:rsidRDefault="005E2422"/>
    <w:p w:rsidR="00C50085" w:rsidRDefault="00845789">
      <w:r>
        <w:t xml:space="preserve">Диаграмма,  показывающая процент учащихся, </w:t>
      </w:r>
      <w:proofErr w:type="spellStart"/>
      <w:r>
        <w:t>выб</w:t>
      </w:r>
      <w:r w:rsidR="007C69F8">
        <w:t>ираю</w:t>
      </w:r>
      <w:r>
        <w:t>ших</w:t>
      </w:r>
      <w:proofErr w:type="spellEnd"/>
      <w:r>
        <w:t xml:space="preserve"> профиль</w:t>
      </w:r>
      <w:r w:rsidR="00EC14A5">
        <w:t>ную математику, за последние три</w:t>
      </w:r>
      <w:r>
        <w:t xml:space="preserve"> года:</w:t>
      </w:r>
    </w:p>
    <w:p w:rsidR="002201E2" w:rsidRDefault="00254C69">
      <w:r>
        <w:rPr>
          <w:noProof/>
          <w:lang w:eastAsia="ru-RU"/>
        </w:rPr>
        <w:drawing>
          <wp:inline distT="0" distB="0" distL="0" distR="0">
            <wp:extent cx="8401050" cy="3028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0085" w:rsidRDefault="00C50085" w:rsidP="00C50085"/>
    <w:p w:rsidR="00C50085" w:rsidRDefault="00C50085" w:rsidP="00C50085">
      <w:r>
        <w:t>Итого  по району в целом: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3105"/>
        <w:gridCol w:w="3106"/>
        <w:gridCol w:w="3106"/>
      </w:tblGrid>
      <w:tr w:rsidR="00C50085" w:rsidRPr="009F0087" w:rsidTr="002D4F1E">
        <w:tc>
          <w:tcPr>
            <w:tcW w:w="3723" w:type="dxa"/>
            <w:shd w:val="clear" w:color="auto" w:fill="auto"/>
          </w:tcPr>
          <w:p w:rsidR="00C50085" w:rsidRDefault="00C50085" w:rsidP="002D4F1E"/>
        </w:tc>
        <w:tc>
          <w:tcPr>
            <w:tcW w:w="3105" w:type="dxa"/>
            <w:shd w:val="clear" w:color="auto" w:fill="auto"/>
          </w:tcPr>
          <w:p w:rsidR="00C50085" w:rsidRPr="009F0087" w:rsidRDefault="00C50085" w:rsidP="002D4F1E">
            <w:pPr>
              <w:jc w:val="center"/>
              <w:rPr>
                <w:b/>
                <w:i/>
              </w:rPr>
            </w:pPr>
            <w:r w:rsidRPr="009F0087">
              <w:rPr>
                <w:b/>
                <w:i/>
              </w:rPr>
              <w:t>2015-2016 учебный год</w:t>
            </w:r>
          </w:p>
        </w:tc>
        <w:tc>
          <w:tcPr>
            <w:tcW w:w="3106" w:type="dxa"/>
            <w:shd w:val="clear" w:color="auto" w:fill="auto"/>
          </w:tcPr>
          <w:p w:rsidR="00C50085" w:rsidRPr="009F0087" w:rsidRDefault="00C50085" w:rsidP="002D4F1E">
            <w:pPr>
              <w:jc w:val="center"/>
              <w:rPr>
                <w:b/>
                <w:i/>
              </w:rPr>
            </w:pPr>
            <w:r w:rsidRPr="009F0087">
              <w:rPr>
                <w:b/>
                <w:i/>
              </w:rPr>
              <w:t>2016-2017 учебный год</w:t>
            </w:r>
          </w:p>
        </w:tc>
        <w:tc>
          <w:tcPr>
            <w:tcW w:w="3106" w:type="dxa"/>
          </w:tcPr>
          <w:p w:rsidR="00C50085" w:rsidRPr="009F0087" w:rsidRDefault="00C50085" w:rsidP="002D4F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-2018</w:t>
            </w:r>
            <w:r w:rsidRPr="009F0087">
              <w:rPr>
                <w:b/>
                <w:i/>
              </w:rPr>
              <w:t xml:space="preserve"> учебный год</w:t>
            </w:r>
          </w:p>
        </w:tc>
      </w:tr>
      <w:tr w:rsidR="00C50085" w:rsidRPr="009F0087" w:rsidTr="002D4F1E">
        <w:tc>
          <w:tcPr>
            <w:tcW w:w="3723" w:type="dxa"/>
            <w:shd w:val="clear" w:color="auto" w:fill="auto"/>
          </w:tcPr>
          <w:p w:rsidR="00C50085" w:rsidRPr="009F0087" w:rsidRDefault="00C50085" w:rsidP="002D4F1E">
            <w:pPr>
              <w:rPr>
                <w:b/>
                <w:i/>
              </w:rPr>
            </w:pPr>
            <w:r w:rsidRPr="009F0087">
              <w:rPr>
                <w:b/>
                <w:i/>
              </w:rPr>
              <w:t>Средний балл</w:t>
            </w:r>
          </w:p>
        </w:tc>
        <w:tc>
          <w:tcPr>
            <w:tcW w:w="3105" w:type="dxa"/>
            <w:shd w:val="clear" w:color="auto" w:fill="auto"/>
          </w:tcPr>
          <w:p w:rsidR="00C50085" w:rsidRPr="009F0087" w:rsidRDefault="00C50085" w:rsidP="002D4F1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106" w:type="dxa"/>
            <w:shd w:val="clear" w:color="auto" w:fill="auto"/>
          </w:tcPr>
          <w:p w:rsidR="00C50085" w:rsidRPr="009F0087" w:rsidRDefault="00C50085" w:rsidP="002D4F1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106" w:type="dxa"/>
          </w:tcPr>
          <w:p w:rsidR="00C50085" w:rsidRDefault="00C50085" w:rsidP="002D4F1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C50085" w:rsidRPr="009F0087" w:rsidTr="002D4F1E">
        <w:tc>
          <w:tcPr>
            <w:tcW w:w="3723" w:type="dxa"/>
            <w:shd w:val="clear" w:color="auto" w:fill="auto"/>
          </w:tcPr>
          <w:p w:rsidR="00C50085" w:rsidRPr="009F0087" w:rsidRDefault="00C50085" w:rsidP="002D4F1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</w:t>
            </w:r>
            <w:proofErr w:type="gramStart"/>
            <w:r>
              <w:rPr>
                <w:b/>
                <w:i/>
              </w:rPr>
              <w:t>сдававших</w:t>
            </w:r>
            <w:proofErr w:type="gramEnd"/>
            <w:r>
              <w:rPr>
                <w:b/>
                <w:i/>
              </w:rPr>
              <w:t xml:space="preserve"> профильную математику</w:t>
            </w:r>
          </w:p>
        </w:tc>
        <w:tc>
          <w:tcPr>
            <w:tcW w:w="3105" w:type="dxa"/>
            <w:shd w:val="clear" w:color="auto" w:fill="auto"/>
          </w:tcPr>
          <w:p w:rsidR="00C50085" w:rsidRPr="009F0087" w:rsidRDefault="00C50085" w:rsidP="002D4F1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06" w:type="dxa"/>
            <w:shd w:val="clear" w:color="auto" w:fill="auto"/>
          </w:tcPr>
          <w:p w:rsidR="00C50085" w:rsidRPr="009F0087" w:rsidRDefault="00C50085" w:rsidP="002D4F1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106" w:type="dxa"/>
          </w:tcPr>
          <w:p w:rsidR="00C50085" w:rsidRDefault="00C50085" w:rsidP="002D4F1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C50085" w:rsidRPr="009F0087" w:rsidTr="002D4F1E">
        <w:tc>
          <w:tcPr>
            <w:tcW w:w="3723" w:type="dxa"/>
            <w:shd w:val="clear" w:color="auto" w:fill="auto"/>
          </w:tcPr>
          <w:p w:rsidR="00C50085" w:rsidRPr="009F0087" w:rsidRDefault="00C50085" w:rsidP="002D4F1E">
            <w:pPr>
              <w:rPr>
                <w:b/>
                <w:i/>
              </w:rPr>
            </w:pPr>
            <w:r>
              <w:rPr>
                <w:b/>
                <w:i/>
              </w:rPr>
              <w:t>Процент выпускников, сдававших профильную математику</w:t>
            </w:r>
          </w:p>
        </w:tc>
        <w:tc>
          <w:tcPr>
            <w:tcW w:w="3105" w:type="dxa"/>
            <w:shd w:val="clear" w:color="auto" w:fill="auto"/>
          </w:tcPr>
          <w:p w:rsidR="00C50085" w:rsidRPr="009F0087" w:rsidRDefault="00C50085" w:rsidP="002D4F1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106" w:type="dxa"/>
            <w:shd w:val="clear" w:color="auto" w:fill="auto"/>
          </w:tcPr>
          <w:p w:rsidR="00C50085" w:rsidRPr="009F0087" w:rsidRDefault="00C50085" w:rsidP="002D4F1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106" w:type="dxa"/>
          </w:tcPr>
          <w:p w:rsidR="00C50085" w:rsidRDefault="00C50085" w:rsidP="002D4F1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C50085" w:rsidRDefault="00C50085" w:rsidP="00C50085"/>
    <w:p w:rsidR="00C50085" w:rsidRDefault="00C50085"/>
    <w:p w:rsidR="00C50085" w:rsidRDefault="00C50085"/>
    <w:p w:rsidR="00C50085" w:rsidRDefault="00C50085"/>
    <w:p w:rsidR="002201E2" w:rsidRDefault="00296E61">
      <w:r>
        <w:t xml:space="preserve">Рук. РМО учителей математики                              </w:t>
      </w:r>
      <w:proofErr w:type="spellStart"/>
      <w:r>
        <w:t>Буринова</w:t>
      </w:r>
      <w:proofErr w:type="spellEnd"/>
      <w:r>
        <w:t xml:space="preserve"> Н.В.</w:t>
      </w:r>
    </w:p>
    <w:sectPr w:rsidR="002201E2" w:rsidSect="00EE06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15" w:rsidRDefault="003F2415" w:rsidP="00C50085">
      <w:pPr>
        <w:spacing w:after="0" w:line="240" w:lineRule="auto"/>
      </w:pPr>
      <w:r>
        <w:separator/>
      </w:r>
    </w:p>
  </w:endnote>
  <w:endnote w:type="continuationSeparator" w:id="0">
    <w:p w:rsidR="003F2415" w:rsidRDefault="003F2415" w:rsidP="00C5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15" w:rsidRDefault="003F2415" w:rsidP="00C50085">
      <w:pPr>
        <w:spacing w:after="0" w:line="240" w:lineRule="auto"/>
      </w:pPr>
      <w:r>
        <w:separator/>
      </w:r>
    </w:p>
  </w:footnote>
  <w:footnote w:type="continuationSeparator" w:id="0">
    <w:p w:rsidR="003F2415" w:rsidRDefault="003F2415" w:rsidP="00C50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6EC8"/>
    <w:multiLevelType w:val="hybridMultilevel"/>
    <w:tmpl w:val="59907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A1"/>
    <w:rsid w:val="00010CEF"/>
    <w:rsid w:val="00027534"/>
    <w:rsid w:val="0009518F"/>
    <w:rsid w:val="00095709"/>
    <w:rsid w:val="000C58BB"/>
    <w:rsid w:val="000F6DA8"/>
    <w:rsid w:val="00127D14"/>
    <w:rsid w:val="00157848"/>
    <w:rsid w:val="001A2F4A"/>
    <w:rsid w:val="002201E2"/>
    <w:rsid w:val="00241324"/>
    <w:rsid w:val="00254C69"/>
    <w:rsid w:val="00281F9B"/>
    <w:rsid w:val="00296E61"/>
    <w:rsid w:val="00310AAD"/>
    <w:rsid w:val="00321A56"/>
    <w:rsid w:val="003312D5"/>
    <w:rsid w:val="00335379"/>
    <w:rsid w:val="00352DC1"/>
    <w:rsid w:val="00385A96"/>
    <w:rsid w:val="00391250"/>
    <w:rsid w:val="003A2ACE"/>
    <w:rsid w:val="003B5282"/>
    <w:rsid w:val="003C5CAF"/>
    <w:rsid w:val="003F2415"/>
    <w:rsid w:val="003F51A5"/>
    <w:rsid w:val="004036CA"/>
    <w:rsid w:val="004175A1"/>
    <w:rsid w:val="004322CD"/>
    <w:rsid w:val="004A71AE"/>
    <w:rsid w:val="004C0140"/>
    <w:rsid w:val="004C380C"/>
    <w:rsid w:val="00535AE8"/>
    <w:rsid w:val="00572695"/>
    <w:rsid w:val="00591793"/>
    <w:rsid w:val="005A2C1B"/>
    <w:rsid w:val="005B4121"/>
    <w:rsid w:val="005E2422"/>
    <w:rsid w:val="00614850"/>
    <w:rsid w:val="00630FCD"/>
    <w:rsid w:val="0068317A"/>
    <w:rsid w:val="006B1A14"/>
    <w:rsid w:val="006D38D0"/>
    <w:rsid w:val="00710762"/>
    <w:rsid w:val="00714B13"/>
    <w:rsid w:val="00714E9F"/>
    <w:rsid w:val="00743660"/>
    <w:rsid w:val="00795083"/>
    <w:rsid w:val="007C69F8"/>
    <w:rsid w:val="00845789"/>
    <w:rsid w:val="00863539"/>
    <w:rsid w:val="00894A74"/>
    <w:rsid w:val="008B252B"/>
    <w:rsid w:val="008D78FE"/>
    <w:rsid w:val="008F6D8B"/>
    <w:rsid w:val="00940CBE"/>
    <w:rsid w:val="00952F5F"/>
    <w:rsid w:val="00961165"/>
    <w:rsid w:val="00966990"/>
    <w:rsid w:val="00994FA2"/>
    <w:rsid w:val="009B15A6"/>
    <w:rsid w:val="009E44DA"/>
    <w:rsid w:val="009E51C4"/>
    <w:rsid w:val="009F0087"/>
    <w:rsid w:val="00A336F3"/>
    <w:rsid w:val="00A44EE3"/>
    <w:rsid w:val="00A45A8A"/>
    <w:rsid w:val="00A85058"/>
    <w:rsid w:val="00AA54CC"/>
    <w:rsid w:val="00AE59F4"/>
    <w:rsid w:val="00B6197B"/>
    <w:rsid w:val="00BB5648"/>
    <w:rsid w:val="00BE4921"/>
    <w:rsid w:val="00BF6E3F"/>
    <w:rsid w:val="00C3260C"/>
    <w:rsid w:val="00C4185C"/>
    <w:rsid w:val="00C50085"/>
    <w:rsid w:val="00C63C07"/>
    <w:rsid w:val="00CE4C4D"/>
    <w:rsid w:val="00D100D4"/>
    <w:rsid w:val="00D35355"/>
    <w:rsid w:val="00D53B20"/>
    <w:rsid w:val="00D81F46"/>
    <w:rsid w:val="00D9014E"/>
    <w:rsid w:val="00D9597C"/>
    <w:rsid w:val="00DB7F28"/>
    <w:rsid w:val="00DE7287"/>
    <w:rsid w:val="00DF17DC"/>
    <w:rsid w:val="00E62023"/>
    <w:rsid w:val="00E702D9"/>
    <w:rsid w:val="00E73FF7"/>
    <w:rsid w:val="00E92831"/>
    <w:rsid w:val="00EA2FCC"/>
    <w:rsid w:val="00EC14A5"/>
    <w:rsid w:val="00EE0652"/>
    <w:rsid w:val="00EE79FD"/>
    <w:rsid w:val="00F1288D"/>
    <w:rsid w:val="00F80281"/>
    <w:rsid w:val="00FB3D19"/>
    <w:rsid w:val="00FC4D93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28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5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008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5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00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.лицей</c:v>
                </c:pt>
                <c:pt idx="8">
                  <c:v>Вес.С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</c:v>
                </c:pt>
                <c:pt idx="1">
                  <c:v>0</c:v>
                </c:pt>
                <c:pt idx="2">
                  <c:v>53</c:v>
                </c:pt>
                <c:pt idx="3">
                  <c:v>56</c:v>
                </c:pt>
                <c:pt idx="4">
                  <c:v>0</c:v>
                </c:pt>
                <c:pt idx="5">
                  <c:v>28</c:v>
                </c:pt>
                <c:pt idx="6">
                  <c:v>44</c:v>
                </c:pt>
                <c:pt idx="7">
                  <c:v>31</c:v>
                </c:pt>
                <c:pt idx="8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.лицей</c:v>
                </c:pt>
                <c:pt idx="8">
                  <c:v>Вес.СОШ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7</c:v>
                </c:pt>
                <c:pt idx="1">
                  <c:v>37</c:v>
                </c:pt>
                <c:pt idx="2">
                  <c:v>42</c:v>
                </c:pt>
                <c:pt idx="3">
                  <c:v>42</c:v>
                </c:pt>
                <c:pt idx="4">
                  <c:v>58</c:v>
                </c:pt>
                <c:pt idx="5">
                  <c:v>30</c:v>
                </c:pt>
                <c:pt idx="6">
                  <c:v>0</c:v>
                </c:pt>
                <c:pt idx="7">
                  <c:v>47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.лицей</c:v>
                </c:pt>
                <c:pt idx="8">
                  <c:v>Вес.СОШ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5</c:v>
                </c:pt>
                <c:pt idx="1">
                  <c:v>56</c:v>
                </c:pt>
                <c:pt idx="2">
                  <c:v>35</c:v>
                </c:pt>
                <c:pt idx="3">
                  <c:v>35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  <c:pt idx="7">
                  <c:v>51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479040"/>
        <c:axId val="239480832"/>
      </c:barChart>
      <c:catAx>
        <c:axId val="23947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9480832"/>
        <c:crosses val="autoZero"/>
        <c:auto val="1"/>
        <c:lblAlgn val="ctr"/>
        <c:lblOffset val="100"/>
        <c:noMultiLvlLbl val="0"/>
      </c:catAx>
      <c:valAx>
        <c:axId val="23948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7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.лицей</c:v>
                </c:pt>
                <c:pt idx="8">
                  <c:v>Вес.С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6</c:v>
                </c:pt>
                <c:pt idx="1">
                  <c:v>0</c:v>
                </c:pt>
                <c:pt idx="2">
                  <c:v>41</c:v>
                </c:pt>
                <c:pt idx="3">
                  <c:v>31</c:v>
                </c:pt>
                <c:pt idx="4">
                  <c:v>0</c:v>
                </c:pt>
                <c:pt idx="5">
                  <c:v>60</c:v>
                </c:pt>
                <c:pt idx="6">
                  <c:v>4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.лицей</c:v>
                </c:pt>
                <c:pt idx="8">
                  <c:v>Вес.СОШ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80</c:v>
                </c:pt>
                <c:pt idx="2">
                  <c:v>64</c:v>
                </c:pt>
                <c:pt idx="3">
                  <c:v>53</c:v>
                </c:pt>
                <c:pt idx="4">
                  <c:v>60</c:v>
                </c:pt>
                <c:pt idx="5">
                  <c:v>100</c:v>
                </c:pt>
                <c:pt idx="6">
                  <c:v>0</c:v>
                </c:pt>
                <c:pt idx="7">
                  <c:v>85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.лицей</c:v>
                </c:pt>
                <c:pt idx="8">
                  <c:v>Вес.СОШ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5</c:v>
                </c:pt>
                <c:pt idx="1">
                  <c:v>25</c:v>
                </c:pt>
                <c:pt idx="2">
                  <c:v>46</c:v>
                </c:pt>
                <c:pt idx="3">
                  <c:v>45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9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490176"/>
        <c:axId val="239491712"/>
      </c:barChart>
      <c:catAx>
        <c:axId val="23949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39491712"/>
        <c:crosses val="autoZero"/>
        <c:auto val="1"/>
        <c:lblAlgn val="ctr"/>
        <c:lblOffset val="100"/>
        <c:noMultiLvlLbl val="0"/>
      </c:catAx>
      <c:valAx>
        <c:axId val="23949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9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0E7C-4F8B-4857-A69F-8B3DA0C0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O</cp:lastModifiedBy>
  <cp:revision>3</cp:revision>
  <cp:lastPrinted>2018-09-04T10:01:00Z</cp:lastPrinted>
  <dcterms:created xsi:type="dcterms:W3CDTF">2018-07-23T09:01:00Z</dcterms:created>
  <dcterms:modified xsi:type="dcterms:W3CDTF">2018-09-04T10:01:00Z</dcterms:modified>
</cp:coreProperties>
</file>